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92" w:rsidRPr="00E3719C" w:rsidRDefault="00EE0292" w:rsidP="00EE029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719C">
        <w:rPr>
          <w:rFonts w:ascii="Times New Roman" w:hAnsi="Times New Roman"/>
          <w:b/>
          <w:color w:val="000000"/>
          <w:sz w:val="24"/>
          <w:szCs w:val="24"/>
        </w:rPr>
        <w:t>МОДУЛЬ 1. ГИГИЕНИЧЕСКАЯ ОЦЕНКА ФАКТОРОВ ОКРУЖАЮЩЕЙ СРЕДЫ В АПТЕЧНЫХ УЧРЕЖДЕНИЯХ И ХИМИКО-ФАРМАЦЕВТИЧЕСКИХ ПРЕДПРИЯТИЯХ.</w:t>
      </w:r>
    </w:p>
    <w:p w:rsidR="00EE0292" w:rsidRDefault="00EE0292" w:rsidP="00EE029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292" w:rsidRDefault="00EE0292" w:rsidP="00EE029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2F85">
        <w:rPr>
          <w:rFonts w:ascii="Times New Roman" w:hAnsi="Times New Roman"/>
          <w:b/>
          <w:sz w:val="24"/>
          <w:szCs w:val="24"/>
        </w:rPr>
        <w:t>ТЕСТОВЫЕ ЗАДАНИЯ ДЛЯ САМОКОНТРОЛЯ</w:t>
      </w:r>
    </w:p>
    <w:p w:rsidR="00EE0292" w:rsidRPr="003143BB" w:rsidRDefault="00EE0292" w:rsidP="00EE029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№3</w:t>
      </w:r>
      <w:r w:rsidRPr="003143B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E0292" w:rsidRDefault="00EE0292" w:rsidP="00EE0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3BB">
        <w:rPr>
          <w:rFonts w:ascii="Times New Roman" w:hAnsi="Times New Roman"/>
          <w:b/>
          <w:sz w:val="24"/>
          <w:szCs w:val="24"/>
        </w:rPr>
        <w:t xml:space="preserve">ГИГИЕНИЧЕСКАЯ ХАРАКТЕРИСТИКА ВОДЫ. ВОДОСНАБЖЕНИЕ АПТЕЧНЫХ </w:t>
      </w:r>
      <w:r>
        <w:rPr>
          <w:rFonts w:ascii="Times New Roman" w:hAnsi="Times New Roman"/>
          <w:b/>
          <w:sz w:val="24"/>
          <w:szCs w:val="24"/>
        </w:rPr>
        <w:t>У</w:t>
      </w:r>
      <w:r w:rsidRPr="003143BB">
        <w:rPr>
          <w:rFonts w:ascii="Times New Roman" w:hAnsi="Times New Roman"/>
          <w:b/>
          <w:sz w:val="24"/>
          <w:szCs w:val="24"/>
        </w:rPr>
        <w:t>ЧРЕЖДЕНИЙ.</w:t>
      </w:r>
    </w:p>
    <w:p w:rsidR="00EE0292" w:rsidRPr="008A2F85" w:rsidRDefault="00EE0292" w:rsidP="00EE029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292" w:rsidRPr="00FC02CE" w:rsidRDefault="00EE0292" w:rsidP="00FC02C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284" w:right="5" w:hanging="284"/>
        <w:jc w:val="both"/>
        <w:rPr>
          <w:rFonts w:ascii="Times New Roman" w:eastAsia="Calibri" w:hAnsi="Times New Roman"/>
          <w:sz w:val="24"/>
          <w:szCs w:val="24"/>
        </w:rPr>
      </w:pPr>
      <w:r w:rsidRPr="00FC02CE">
        <w:rPr>
          <w:rFonts w:ascii="Times New Roman" w:eastAsia="Calibri" w:hAnsi="Times New Roman"/>
          <w:sz w:val="24"/>
          <w:szCs w:val="24"/>
        </w:rPr>
        <w:t>ЧЕРЕЗ ВОДУ МОГУТ ПЕРЕДАВАТЬСЯ ВОЗБУДИТЕЛИ ИНФЕКЦИОННЫХ ЗАБОЛЕВАНИЙ</w:t>
      </w:r>
    </w:p>
    <w:p w:rsidR="00EE0292" w:rsidRPr="00EE0292" w:rsidRDefault="00126023" w:rsidP="00EE029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зентерии</w:t>
      </w:r>
    </w:p>
    <w:p w:rsidR="00EE0292" w:rsidRPr="00EE0292" w:rsidRDefault="00126023" w:rsidP="00EE029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уляремии</w:t>
      </w:r>
    </w:p>
    <w:p w:rsidR="00EE0292" w:rsidRPr="00EE0292" w:rsidRDefault="00126023" w:rsidP="00EE029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патита А</w:t>
      </w:r>
    </w:p>
    <w:p w:rsidR="00EE0292" w:rsidRPr="00EE0292" w:rsidRDefault="00EE0292" w:rsidP="00EE029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гепатита В</w:t>
      </w:r>
    </w:p>
    <w:p w:rsidR="00EE0292" w:rsidRPr="00EE0292" w:rsidRDefault="00EE0292" w:rsidP="00EE029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сыпного тифа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FC02CE">
        <w:rPr>
          <w:rFonts w:ascii="Times New Roman" w:hAnsi="Times New Roman"/>
          <w:sz w:val="24"/>
          <w:szCs w:val="24"/>
          <w:shd w:val="clear" w:color="auto" w:fill="FFFFFF"/>
        </w:rPr>
        <w:t>ВИРУСНЫЕ ИНФЕКЦИИ С ВОДНЫМ ПУТЕМ ПЕРЕДАЧИ</w:t>
      </w:r>
    </w:p>
    <w:p w:rsidR="00EE0292" w:rsidRPr="00EE0292" w:rsidRDefault="00EE0292" w:rsidP="00EE0292">
      <w:pPr>
        <w:numPr>
          <w:ilvl w:val="0"/>
          <w:numId w:val="3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холера</w:t>
      </w:r>
    </w:p>
    <w:p w:rsidR="00EE0292" w:rsidRPr="00EE0292" w:rsidRDefault="00126023" w:rsidP="00EE0292">
      <w:pPr>
        <w:numPr>
          <w:ilvl w:val="0"/>
          <w:numId w:val="3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омиелит</w:t>
      </w:r>
    </w:p>
    <w:p w:rsidR="00EE0292" w:rsidRPr="00EE0292" w:rsidRDefault="00EE0292" w:rsidP="00EE0292">
      <w:pPr>
        <w:numPr>
          <w:ilvl w:val="0"/>
          <w:numId w:val="3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лямблиоз</w:t>
      </w:r>
    </w:p>
    <w:p w:rsidR="00EE0292" w:rsidRPr="00EE0292" w:rsidRDefault="00126023" w:rsidP="00EE0292">
      <w:pPr>
        <w:numPr>
          <w:ilvl w:val="0"/>
          <w:numId w:val="3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ит А</w:t>
      </w:r>
    </w:p>
    <w:p w:rsidR="00EE0292" w:rsidRPr="00EE0292" w:rsidRDefault="00EE0292" w:rsidP="00EE0292">
      <w:pPr>
        <w:numPr>
          <w:ilvl w:val="0"/>
          <w:numId w:val="3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бруцеллез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FC02CE">
        <w:rPr>
          <w:rFonts w:ascii="Times New Roman" w:hAnsi="Times New Roman"/>
          <w:sz w:val="24"/>
          <w:szCs w:val="24"/>
          <w:shd w:val="clear" w:color="auto" w:fill="FFFFFF"/>
        </w:rPr>
        <w:t>АНТРОПОНОЗНЫЕ ИНФЕКЦИИ С ВОДНЫМ ПУТЕМ ПЕРЕДАЧИ</w:t>
      </w:r>
    </w:p>
    <w:p w:rsidR="00EE0292" w:rsidRPr="00EE0292" w:rsidRDefault="00126023" w:rsidP="00EE0292">
      <w:pPr>
        <w:numPr>
          <w:ilvl w:val="0"/>
          <w:numId w:val="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лера</w:t>
      </w:r>
    </w:p>
    <w:p w:rsidR="00EE0292" w:rsidRPr="00EE0292" w:rsidRDefault="00EE0292" w:rsidP="00EE0292">
      <w:pPr>
        <w:numPr>
          <w:ilvl w:val="0"/>
          <w:numId w:val="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патит А </w:t>
      </w:r>
    </w:p>
    <w:p w:rsidR="00EE0292" w:rsidRPr="00EE0292" w:rsidRDefault="00EE0292" w:rsidP="00EE0292">
      <w:pPr>
        <w:numPr>
          <w:ilvl w:val="0"/>
          <w:numId w:val="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полиомиелит</w:t>
      </w:r>
    </w:p>
    <w:p w:rsidR="00EE0292" w:rsidRPr="00EE0292" w:rsidRDefault="00126023" w:rsidP="00EE0292">
      <w:pPr>
        <w:numPr>
          <w:ilvl w:val="0"/>
          <w:numId w:val="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юшной тиф</w:t>
      </w:r>
    </w:p>
    <w:p w:rsidR="00EE0292" w:rsidRPr="00EE0292" w:rsidRDefault="00EE0292" w:rsidP="00EE0292">
      <w:pPr>
        <w:numPr>
          <w:ilvl w:val="0"/>
          <w:numId w:val="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бруцеллез</w:t>
      </w:r>
    </w:p>
    <w:p w:rsidR="00EE0292" w:rsidRPr="00EE0292" w:rsidRDefault="00126023" w:rsidP="00EE0292">
      <w:pPr>
        <w:numPr>
          <w:ilvl w:val="0"/>
          <w:numId w:val="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зентерия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FC02CE">
        <w:rPr>
          <w:rFonts w:ascii="Times New Roman" w:hAnsi="Times New Roman"/>
          <w:sz w:val="24"/>
          <w:szCs w:val="24"/>
          <w:shd w:val="clear" w:color="auto" w:fill="FFFFFF"/>
        </w:rPr>
        <w:t>ЗООНОЗНЫЕ ИНФЕКЦИИ С ВОДНЫМ ПУТЕМ ПЕРЕДАЧИ</w:t>
      </w:r>
    </w:p>
    <w:p w:rsidR="00EE0292" w:rsidRPr="00EE0292" w:rsidRDefault="00EE0292" w:rsidP="00EE0292">
      <w:pPr>
        <w:numPr>
          <w:ilvl w:val="0"/>
          <w:numId w:val="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холера</w:t>
      </w:r>
    </w:p>
    <w:p w:rsidR="00EE0292" w:rsidRPr="00EE0292" w:rsidRDefault="00126023" w:rsidP="00EE0292">
      <w:pPr>
        <w:numPr>
          <w:ilvl w:val="0"/>
          <w:numId w:val="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уцеллез</w:t>
      </w:r>
    </w:p>
    <w:p w:rsidR="00EE0292" w:rsidRPr="00EE0292" w:rsidRDefault="00EE0292" w:rsidP="00EE0292">
      <w:pPr>
        <w:numPr>
          <w:ilvl w:val="0"/>
          <w:numId w:val="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патит А </w:t>
      </w:r>
    </w:p>
    <w:p w:rsidR="00EE0292" w:rsidRPr="00EE0292" w:rsidRDefault="00126023" w:rsidP="00EE0292">
      <w:pPr>
        <w:numPr>
          <w:ilvl w:val="0"/>
          <w:numId w:val="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ляремия</w:t>
      </w:r>
    </w:p>
    <w:p w:rsidR="00EE0292" w:rsidRPr="00EE0292" w:rsidRDefault="00EE0292" w:rsidP="00EE0292">
      <w:pPr>
        <w:numPr>
          <w:ilvl w:val="0"/>
          <w:numId w:val="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брюшной тиф</w:t>
      </w:r>
    </w:p>
    <w:p w:rsidR="00EE0292" w:rsidRPr="00EE0292" w:rsidRDefault="00EE0292" w:rsidP="00EE0292">
      <w:pPr>
        <w:numPr>
          <w:ilvl w:val="0"/>
          <w:numId w:val="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дизентерия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FC02CE">
        <w:rPr>
          <w:rFonts w:ascii="Times New Roman" w:hAnsi="Times New Roman"/>
          <w:sz w:val="24"/>
          <w:szCs w:val="24"/>
          <w:shd w:val="clear" w:color="auto" w:fill="FFFFFF"/>
        </w:rPr>
        <w:t>ГЕОГЕЛЬМИНТОЗЫ С ВОДНЫМ ПУТЕМ ПЕРЕДАЧИ</w:t>
      </w:r>
    </w:p>
    <w:p w:rsidR="00EE0292" w:rsidRPr="00EE0292" w:rsidRDefault="00EE0292" w:rsidP="00EE0292">
      <w:pPr>
        <w:numPr>
          <w:ilvl w:val="0"/>
          <w:numId w:val="4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t>лямблиоз</w:t>
      </w:r>
    </w:p>
    <w:p w:rsidR="00EE0292" w:rsidRPr="00EE0292" w:rsidRDefault="00126023" w:rsidP="00EE0292">
      <w:pPr>
        <w:numPr>
          <w:ilvl w:val="0"/>
          <w:numId w:val="4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нтеробиоз</w:t>
      </w:r>
    </w:p>
    <w:p w:rsidR="00EE0292" w:rsidRPr="00EE0292" w:rsidRDefault="00EE0292" w:rsidP="00EE0292">
      <w:pPr>
        <w:numPr>
          <w:ilvl w:val="0"/>
          <w:numId w:val="4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ранкулез</w:t>
      </w:r>
    </w:p>
    <w:p w:rsidR="00EE0292" w:rsidRPr="00EE0292" w:rsidRDefault="00126023" w:rsidP="00EE0292">
      <w:pPr>
        <w:numPr>
          <w:ilvl w:val="0"/>
          <w:numId w:val="4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каридоз</w:t>
      </w:r>
    </w:p>
    <w:p w:rsidR="00EE0292" w:rsidRPr="00EE0292" w:rsidRDefault="00126023" w:rsidP="00EE0292">
      <w:pPr>
        <w:numPr>
          <w:ilvl w:val="0"/>
          <w:numId w:val="4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хоцефалез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Style w:val="apple-converted-space"/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К</w:t>
      </w:r>
      <w:r w:rsidRPr="00FC02C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C02CE">
        <w:rPr>
          <w:rFonts w:ascii="Times New Roman" w:hAnsi="Times New Roman"/>
          <w:iCs/>
          <w:sz w:val="24"/>
          <w:szCs w:val="24"/>
        </w:rPr>
        <w:t>ПОДЗЕМНЫМ ВОДАМ</w:t>
      </w:r>
      <w:r w:rsidRPr="00FC02C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FC02CE">
        <w:rPr>
          <w:rFonts w:ascii="Times New Roman" w:hAnsi="Times New Roman"/>
          <w:sz w:val="24"/>
          <w:szCs w:val="24"/>
        </w:rPr>
        <w:t>ОТНОСЯТСЯ</w:t>
      </w:r>
      <w:r w:rsidRPr="00FC02C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E0292" w:rsidRPr="00EE0292" w:rsidRDefault="00126023" w:rsidP="00EE0292">
      <w:pPr>
        <w:pStyle w:val="a3"/>
        <w:numPr>
          <w:ilvl w:val="0"/>
          <w:numId w:val="2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EE0292" w:rsidRPr="00EE0292" w:rsidRDefault="00126023" w:rsidP="00EE0292">
      <w:pPr>
        <w:pStyle w:val="a3"/>
        <w:numPr>
          <w:ilvl w:val="0"/>
          <w:numId w:val="2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EE0292" w:rsidRPr="00EE0292" w:rsidRDefault="00EE0292" w:rsidP="00EE0292">
      <w:pPr>
        <w:pStyle w:val="a3"/>
        <w:numPr>
          <w:ilvl w:val="0"/>
          <w:numId w:val="2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реки, озера, водохранилища</w:t>
      </w:r>
    </w:p>
    <w:p w:rsidR="00EE0292" w:rsidRPr="00EE0292" w:rsidRDefault="00EE0292" w:rsidP="00EE0292">
      <w:pPr>
        <w:pStyle w:val="a3"/>
        <w:numPr>
          <w:ilvl w:val="0"/>
          <w:numId w:val="2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EE0292" w:rsidRPr="00EE0292" w:rsidRDefault="00EE0292" w:rsidP="00EE0292">
      <w:pPr>
        <w:pStyle w:val="a3"/>
        <w:numPr>
          <w:ilvl w:val="0"/>
          <w:numId w:val="2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Style w:val="apple-converted-space"/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К</w:t>
      </w:r>
      <w:r w:rsidRPr="00FC02C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C02CE">
        <w:rPr>
          <w:rFonts w:ascii="Times New Roman" w:hAnsi="Times New Roman"/>
          <w:iCs/>
          <w:sz w:val="24"/>
          <w:szCs w:val="24"/>
        </w:rPr>
        <w:t>ПОВЕРХНОСТНЫМ ВОДАМ</w:t>
      </w:r>
      <w:r w:rsidRPr="00FC02C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FC02CE">
        <w:rPr>
          <w:rFonts w:ascii="Times New Roman" w:hAnsi="Times New Roman"/>
          <w:sz w:val="24"/>
          <w:szCs w:val="24"/>
        </w:rPr>
        <w:t>ОТНОСЯТСЯ</w:t>
      </w:r>
      <w:r w:rsidRPr="00FC02C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E0292" w:rsidRPr="00EE0292" w:rsidRDefault="00EE0292" w:rsidP="00EE0292">
      <w:pPr>
        <w:pStyle w:val="a3"/>
        <w:numPr>
          <w:ilvl w:val="0"/>
          <w:numId w:val="2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EE0292" w:rsidRPr="00EE0292" w:rsidRDefault="00EE0292" w:rsidP="00EE0292">
      <w:pPr>
        <w:pStyle w:val="a3"/>
        <w:numPr>
          <w:ilvl w:val="0"/>
          <w:numId w:val="2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EE0292" w:rsidRPr="00EE0292" w:rsidRDefault="00126023" w:rsidP="00EE0292">
      <w:pPr>
        <w:pStyle w:val="a3"/>
        <w:numPr>
          <w:ilvl w:val="0"/>
          <w:numId w:val="2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реки, озера, водохранилища</w:t>
      </w:r>
    </w:p>
    <w:p w:rsidR="00EE0292" w:rsidRPr="00EE0292" w:rsidRDefault="00EE0292" w:rsidP="00EE0292">
      <w:pPr>
        <w:pStyle w:val="a3"/>
        <w:numPr>
          <w:ilvl w:val="0"/>
          <w:numId w:val="2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EE0292" w:rsidRPr="00EE0292" w:rsidRDefault="00EE0292" w:rsidP="00EE0292">
      <w:pPr>
        <w:pStyle w:val="a3"/>
        <w:numPr>
          <w:ilvl w:val="0"/>
          <w:numId w:val="2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ОТКРЫТЫЕ ВОДОЕМЫ ХАРАКТЕРИЗУЮТСЯ</w:t>
      </w:r>
    </w:p>
    <w:p w:rsidR="00EE0292" w:rsidRPr="00EE0292" w:rsidRDefault="00EE0292" w:rsidP="00EE0292">
      <w:pPr>
        <w:pStyle w:val="a3"/>
        <w:numPr>
          <w:ilvl w:val="0"/>
          <w:numId w:val="2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постоянством химического и бактериального состава</w:t>
      </w:r>
    </w:p>
    <w:p w:rsidR="00EE0292" w:rsidRPr="00EE0292" w:rsidRDefault="00EE0292" w:rsidP="00EE0292">
      <w:pPr>
        <w:pStyle w:val="a3"/>
        <w:numPr>
          <w:ilvl w:val="0"/>
          <w:numId w:val="2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непостоянством  химич</w:t>
      </w:r>
      <w:r w:rsidR="00126023">
        <w:rPr>
          <w:rFonts w:ascii="Times New Roman" w:hAnsi="Times New Roman"/>
          <w:sz w:val="24"/>
          <w:szCs w:val="24"/>
        </w:rPr>
        <w:t>еского и бактериального состава</w:t>
      </w:r>
    </w:p>
    <w:p w:rsidR="00EE0292" w:rsidRPr="00EE0292" w:rsidRDefault="00126023" w:rsidP="00EE0292">
      <w:pPr>
        <w:pStyle w:val="a3"/>
        <w:numPr>
          <w:ilvl w:val="0"/>
          <w:numId w:val="2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ольшим содержанием солей</w:t>
      </w:r>
    </w:p>
    <w:p w:rsidR="00EE0292" w:rsidRPr="00EE0292" w:rsidRDefault="00EE0292" w:rsidP="00EE0292">
      <w:pPr>
        <w:pStyle w:val="a3"/>
        <w:numPr>
          <w:ilvl w:val="0"/>
          <w:numId w:val="2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большим содержанием солей</w:t>
      </w:r>
    </w:p>
    <w:p w:rsidR="00EE0292" w:rsidRPr="00EE0292" w:rsidRDefault="00EE0292" w:rsidP="00EE0292">
      <w:pPr>
        <w:pStyle w:val="a3"/>
        <w:numPr>
          <w:ilvl w:val="0"/>
          <w:numId w:val="2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незначительным количеством взвешенных и коллоидных частиц</w:t>
      </w:r>
    </w:p>
    <w:p w:rsidR="00EE0292" w:rsidRPr="00EE0292" w:rsidRDefault="00EE0292" w:rsidP="00EE0292">
      <w:pPr>
        <w:pStyle w:val="a3"/>
        <w:numPr>
          <w:ilvl w:val="0"/>
          <w:numId w:val="2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значительным количеством взвешенных и к</w:t>
      </w:r>
      <w:r w:rsidR="00126023">
        <w:rPr>
          <w:rFonts w:ascii="Times New Roman" w:hAnsi="Times New Roman"/>
          <w:sz w:val="24"/>
          <w:szCs w:val="24"/>
        </w:rPr>
        <w:t>оллоидных частиц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В ПЕРВОМ ВОДОНОСНОМ ГОРИЗОНТЕ ЗАЛЕГАЮТ  </w:t>
      </w:r>
    </w:p>
    <w:p w:rsidR="00EE0292" w:rsidRPr="00EE0292" w:rsidRDefault="00EE0292" w:rsidP="00EE0292">
      <w:pPr>
        <w:pStyle w:val="a3"/>
        <w:numPr>
          <w:ilvl w:val="0"/>
          <w:numId w:val="2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EE0292" w:rsidRPr="00EE0292" w:rsidRDefault="00EE0292" w:rsidP="00EE0292">
      <w:pPr>
        <w:pStyle w:val="a3"/>
        <w:numPr>
          <w:ilvl w:val="0"/>
          <w:numId w:val="2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EE0292" w:rsidRPr="00EE0292" w:rsidRDefault="00126023" w:rsidP="00EE0292">
      <w:pPr>
        <w:pStyle w:val="a3"/>
        <w:numPr>
          <w:ilvl w:val="0"/>
          <w:numId w:val="2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почвенные</w:t>
      </w:r>
    </w:p>
    <w:p w:rsidR="00EE0292" w:rsidRPr="00EE0292" w:rsidRDefault="00EE0292" w:rsidP="00EE0292">
      <w:pPr>
        <w:pStyle w:val="a3"/>
        <w:numPr>
          <w:ilvl w:val="0"/>
          <w:numId w:val="2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EE0292" w:rsidRPr="00EE0292" w:rsidRDefault="00EE0292" w:rsidP="00EE0292">
      <w:pPr>
        <w:pStyle w:val="a3"/>
        <w:numPr>
          <w:ilvl w:val="0"/>
          <w:numId w:val="2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ВОДЫ С УСТОЙЧИВЫМИ ФИЗИЧЕСКИМИ СВОЙСВАМИ И ХИМИЧЕСКИМ СОСТАВОМ</w:t>
      </w:r>
    </w:p>
    <w:p w:rsidR="00EE0292" w:rsidRPr="00EE0292" w:rsidRDefault="00EE0292" w:rsidP="00EE0292">
      <w:pPr>
        <w:pStyle w:val="a3"/>
        <w:numPr>
          <w:ilvl w:val="0"/>
          <w:numId w:val="2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EE0292" w:rsidRPr="00EE0292" w:rsidRDefault="00126023" w:rsidP="00EE0292">
      <w:pPr>
        <w:pStyle w:val="a3"/>
        <w:numPr>
          <w:ilvl w:val="0"/>
          <w:numId w:val="2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EE0292" w:rsidRPr="00EE0292" w:rsidRDefault="00EE0292" w:rsidP="00EE0292">
      <w:pPr>
        <w:pStyle w:val="a3"/>
        <w:numPr>
          <w:ilvl w:val="0"/>
          <w:numId w:val="2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почвенные</w:t>
      </w:r>
    </w:p>
    <w:p w:rsidR="00EE0292" w:rsidRPr="00EE0292" w:rsidRDefault="00EE0292" w:rsidP="00EE0292">
      <w:pPr>
        <w:pStyle w:val="a3"/>
        <w:numPr>
          <w:ilvl w:val="0"/>
          <w:numId w:val="2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EE0292" w:rsidRPr="00EE0292" w:rsidRDefault="00EE0292" w:rsidP="00EE0292">
      <w:pPr>
        <w:pStyle w:val="a3"/>
        <w:numPr>
          <w:ilvl w:val="0"/>
          <w:numId w:val="2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БИОГЕЛЬМИНТЫ, ПЕРЕДАЮЩИЕСЯ ЧЕРЕЗ ВОДУ</w:t>
      </w:r>
    </w:p>
    <w:p w:rsidR="00EE0292" w:rsidRPr="00EE0292" w:rsidRDefault="00EE0292" w:rsidP="00EE0292">
      <w:pPr>
        <w:pStyle w:val="a3"/>
        <w:numPr>
          <w:ilvl w:val="0"/>
          <w:numId w:val="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аскариды</w:t>
      </w:r>
    </w:p>
    <w:p w:rsidR="00EE0292" w:rsidRPr="00EE0292" w:rsidRDefault="00EE0292" w:rsidP="00EE0292">
      <w:pPr>
        <w:pStyle w:val="a3"/>
        <w:numPr>
          <w:ilvl w:val="0"/>
          <w:numId w:val="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lastRenderedPageBreak/>
        <w:t>острицы</w:t>
      </w:r>
    </w:p>
    <w:p w:rsidR="00EE0292" w:rsidRPr="00EE0292" w:rsidRDefault="00126023" w:rsidP="00EE0292">
      <w:pPr>
        <w:pStyle w:val="a3"/>
        <w:numPr>
          <w:ilvl w:val="0"/>
          <w:numId w:val="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ий лентец</w:t>
      </w:r>
    </w:p>
    <w:p w:rsidR="00EE0292" w:rsidRPr="00EE0292" w:rsidRDefault="00126023" w:rsidP="00EE0292">
      <w:pPr>
        <w:pStyle w:val="a3"/>
        <w:numPr>
          <w:ilvl w:val="0"/>
          <w:numId w:val="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чий и свиной цепень</w:t>
      </w:r>
    </w:p>
    <w:p w:rsidR="00EE0292" w:rsidRPr="00EE0292" w:rsidRDefault="00EE0292" w:rsidP="00EE0292">
      <w:pPr>
        <w:pStyle w:val="a3"/>
        <w:numPr>
          <w:ilvl w:val="0"/>
          <w:numId w:val="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 xml:space="preserve">власоглавы 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ВОДЫ, НАИБОЛЕЕ НАДЕЖНЫЕ В ГИГИЕНИЧЕСКОМ ОТНОШЕНИИ </w:t>
      </w:r>
    </w:p>
    <w:p w:rsidR="00EE0292" w:rsidRPr="00EE0292" w:rsidRDefault="00EE0292" w:rsidP="00EE0292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EE0292" w:rsidRPr="00EE0292" w:rsidRDefault="00126023" w:rsidP="00EE0292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EE0292" w:rsidRPr="00EE0292" w:rsidRDefault="00EE0292" w:rsidP="00EE0292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реки, озера, водохранилища</w:t>
      </w:r>
    </w:p>
    <w:p w:rsidR="00EE0292" w:rsidRPr="00EE0292" w:rsidRDefault="00EE0292" w:rsidP="00EE0292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EE0292" w:rsidRPr="00EE0292" w:rsidRDefault="00EE0292" w:rsidP="00EE0292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C02CE">
        <w:rPr>
          <w:rFonts w:ascii="Times New Roman" w:eastAsia="Calibri" w:hAnsi="Times New Roman"/>
          <w:bCs/>
          <w:sz w:val="24"/>
          <w:szCs w:val="24"/>
        </w:rPr>
        <w:t>ВОДЫ ПОВЕРХНОСТНЫХ ВОДОЕМОВ ОТЛИЧАЮТСЯ ОТ МЕЖПЛАСТОВЫХ ВОД</w:t>
      </w:r>
    </w:p>
    <w:p w:rsidR="00EE0292" w:rsidRPr="00EE0292" w:rsidRDefault="00EE0292" w:rsidP="00EE0292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ольшей минерализованностью</w:t>
      </w:r>
    </w:p>
    <w:p w:rsidR="00EE0292" w:rsidRPr="00EE0292" w:rsidRDefault="00126023" w:rsidP="00EE0292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им содержанием кислорода</w:t>
      </w:r>
    </w:p>
    <w:p w:rsidR="00EE0292" w:rsidRPr="00EE0292" w:rsidRDefault="00EE0292" w:rsidP="00EE0292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126023">
        <w:rPr>
          <w:rFonts w:ascii="Times New Roman" w:eastAsia="Calibri" w:hAnsi="Times New Roman" w:cs="Times New Roman"/>
          <w:sz w:val="24"/>
          <w:szCs w:val="24"/>
        </w:rPr>
        <w:t>й бактериальной обсемененностью</w:t>
      </w:r>
    </w:p>
    <w:p w:rsidR="00EE0292" w:rsidRPr="00EE0292" w:rsidRDefault="00EE0292" w:rsidP="00EE0292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олее стабильным химическим составом</w:t>
      </w:r>
    </w:p>
    <w:p w:rsidR="00EE0292" w:rsidRPr="00EE0292" w:rsidRDefault="00EE0292" w:rsidP="00EE0292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</w:t>
      </w:r>
      <w:r w:rsidR="00126023">
        <w:rPr>
          <w:rFonts w:ascii="Times New Roman" w:eastAsia="Calibri" w:hAnsi="Times New Roman" w:cs="Times New Roman"/>
          <w:sz w:val="24"/>
          <w:szCs w:val="24"/>
        </w:rPr>
        <w:t>ольшей склонностью к «цветению»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C02CE">
        <w:rPr>
          <w:rFonts w:ascii="Times New Roman" w:eastAsia="Calibri" w:hAnsi="Times New Roman"/>
          <w:bCs/>
          <w:sz w:val="24"/>
          <w:szCs w:val="24"/>
        </w:rPr>
        <w:t>ПИТЬЕВАЯ ВОДА ДОЛЖНА</w:t>
      </w:r>
    </w:p>
    <w:p w:rsidR="00EE0292" w:rsidRPr="00EE0292" w:rsidRDefault="00EE0292" w:rsidP="00EE0292">
      <w:pPr>
        <w:widowControl w:val="0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иметь благоприя</w:t>
      </w:r>
      <w:r w:rsidR="00126023">
        <w:rPr>
          <w:rFonts w:ascii="Times New Roman" w:eastAsia="Calibri" w:hAnsi="Times New Roman" w:cs="Times New Roman"/>
          <w:sz w:val="24"/>
          <w:szCs w:val="24"/>
        </w:rPr>
        <w:t>тные органолептические свойства</w:t>
      </w:r>
    </w:p>
    <w:p w:rsidR="00EE0292" w:rsidRPr="00EE0292" w:rsidRDefault="00EE0292" w:rsidP="00EE0292">
      <w:pPr>
        <w:widowControl w:val="0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не содержать солей</w:t>
      </w:r>
    </w:p>
    <w:p w:rsidR="00EE0292" w:rsidRPr="00EE0292" w:rsidRDefault="00EE0292" w:rsidP="00EE0292">
      <w:pPr>
        <w:widowControl w:val="0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ыть бе</w:t>
      </w:r>
      <w:r w:rsidR="00126023">
        <w:rPr>
          <w:rFonts w:ascii="Times New Roman" w:eastAsia="Calibri" w:hAnsi="Times New Roman" w:cs="Times New Roman"/>
          <w:sz w:val="24"/>
          <w:szCs w:val="24"/>
        </w:rPr>
        <w:t>звредной по химическому составу</w:t>
      </w:r>
    </w:p>
    <w:p w:rsidR="00EE0292" w:rsidRPr="00EE0292" w:rsidRDefault="00EE0292" w:rsidP="00EE0292">
      <w:pPr>
        <w:widowControl w:val="0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ыть безоп</w:t>
      </w:r>
      <w:r w:rsidR="00126023">
        <w:rPr>
          <w:rFonts w:ascii="Times New Roman" w:eastAsia="Calibri" w:hAnsi="Times New Roman" w:cs="Times New Roman"/>
          <w:sz w:val="24"/>
          <w:szCs w:val="24"/>
        </w:rPr>
        <w:t>асной в эпидемическом отношении</w:t>
      </w:r>
    </w:p>
    <w:p w:rsidR="00EE0292" w:rsidRPr="00EE0292" w:rsidRDefault="00EE0292" w:rsidP="00EE0292">
      <w:pPr>
        <w:widowControl w:val="0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быть безо</w:t>
      </w:r>
      <w:r w:rsidR="00126023">
        <w:rPr>
          <w:rFonts w:ascii="Times New Roman" w:eastAsia="Calibri" w:hAnsi="Times New Roman" w:cs="Times New Roman"/>
          <w:sz w:val="24"/>
          <w:szCs w:val="24"/>
        </w:rPr>
        <w:t>пасной в радиационном отношении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ЗАПАХ И ПРИВКУС ПИТЬЕВОЙ ВОДЫ ВЫРАЖАЕТСЯ В </w:t>
      </w:r>
    </w:p>
    <w:p w:rsidR="00EE0292" w:rsidRPr="00EE0292" w:rsidRDefault="00EE0292" w:rsidP="00EE0292">
      <w:pPr>
        <w:pStyle w:val="a3"/>
        <w:numPr>
          <w:ilvl w:val="0"/>
          <w:numId w:val="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процентах</w:t>
      </w:r>
    </w:p>
    <w:p w:rsidR="00EE0292" w:rsidRPr="00EE0292" w:rsidRDefault="00126023" w:rsidP="00EE0292">
      <w:pPr>
        <w:pStyle w:val="a3"/>
        <w:numPr>
          <w:ilvl w:val="0"/>
          <w:numId w:val="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ах</w:t>
      </w:r>
    </w:p>
    <w:p w:rsidR="00EE0292" w:rsidRPr="00EE0292" w:rsidRDefault="00EE0292" w:rsidP="00EE0292">
      <w:pPr>
        <w:pStyle w:val="a3"/>
        <w:numPr>
          <w:ilvl w:val="0"/>
          <w:numId w:val="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градусах</w:t>
      </w:r>
    </w:p>
    <w:p w:rsidR="00EE0292" w:rsidRPr="00EE0292" w:rsidRDefault="00EE0292" w:rsidP="00EE0292">
      <w:pPr>
        <w:pStyle w:val="a3"/>
        <w:numPr>
          <w:ilvl w:val="0"/>
          <w:numId w:val="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ЕМФ (единицах мутности по формазину)</w:t>
      </w:r>
    </w:p>
    <w:p w:rsidR="00EE0292" w:rsidRPr="00EE0292" w:rsidRDefault="00EE0292" w:rsidP="00EE0292">
      <w:pPr>
        <w:pStyle w:val="a3"/>
        <w:numPr>
          <w:ilvl w:val="0"/>
          <w:numId w:val="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см по шрифту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ЦВЕТНОСТЬ ПИТЬЕВОЙ ВОДЫ ВЫРАЖАЕТСЯ В </w:t>
      </w:r>
    </w:p>
    <w:p w:rsidR="00EE0292" w:rsidRPr="00EE0292" w:rsidRDefault="00EE0292" w:rsidP="00EE0292">
      <w:pPr>
        <w:pStyle w:val="a3"/>
        <w:numPr>
          <w:ilvl w:val="0"/>
          <w:numId w:val="1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процентах</w:t>
      </w:r>
    </w:p>
    <w:p w:rsidR="00EE0292" w:rsidRPr="00EE0292" w:rsidRDefault="00EE0292" w:rsidP="00EE0292">
      <w:pPr>
        <w:pStyle w:val="a3"/>
        <w:numPr>
          <w:ilvl w:val="0"/>
          <w:numId w:val="1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баллах</w:t>
      </w:r>
    </w:p>
    <w:p w:rsidR="00EE0292" w:rsidRPr="00EE0292" w:rsidRDefault="00126023" w:rsidP="00EE0292">
      <w:pPr>
        <w:pStyle w:val="a3"/>
        <w:numPr>
          <w:ilvl w:val="0"/>
          <w:numId w:val="1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усах</w:t>
      </w:r>
    </w:p>
    <w:p w:rsidR="00EE0292" w:rsidRPr="00EE0292" w:rsidRDefault="00EE0292" w:rsidP="00EE0292">
      <w:pPr>
        <w:pStyle w:val="a3"/>
        <w:numPr>
          <w:ilvl w:val="0"/>
          <w:numId w:val="1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ЕМФ (единицах мутности по формазину)</w:t>
      </w:r>
    </w:p>
    <w:p w:rsidR="00EE0292" w:rsidRPr="00EE0292" w:rsidRDefault="00EE0292" w:rsidP="00EE0292">
      <w:pPr>
        <w:pStyle w:val="a3"/>
        <w:numPr>
          <w:ilvl w:val="0"/>
          <w:numId w:val="1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см по шрифту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ПРОЗРАЧНОСТЬ ПИТЬЕВОЙ ВОДЫ ВЫРАЖАЕТСЯ В </w:t>
      </w:r>
    </w:p>
    <w:p w:rsidR="00EE0292" w:rsidRPr="00EE0292" w:rsidRDefault="00EE0292" w:rsidP="00EE0292">
      <w:pPr>
        <w:pStyle w:val="a3"/>
        <w:numPr>
          <w:ilvl w:val="0"/>
          <w:numId w:val="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процентах</w:t>
      </w:r>
    </w:p>
    <w:p w:rsidR="00EE0292" w:rsidRPr="00EE0292" w:rsidRDefault="00EE0292" w:rsidP="00EE0292">
      <w:pPr>
        <w:pStyle w:val="a3"/>
        <w:numPr>
          <w:ilvl w:val="0"/>
          <w:numId w:val="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lastRenderedPageBreak/>
        <w:t>баллах</w:t>
      </w:r>
    </w:p>
    <w:p w:rsidR="00EE0292" w:rsidRPr="00EE0292" w:rsidRDefault="00EE0292" w:rsidP="00EE0292">
      <w:pPr>
        <w:pStyle w:val="a3"/>
        <w:numPr>
          <w:ilvl w:val="0"/>
          <w:numId w:val="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градусах</w:t>
      </w:r>
    </w:p>
    <w:p w:rsidR="00EE0292" w:rsidRPr="00EE0292" w:rsidRDefault="00EE0292" w:rsidP="00EE0292">
      <w:pPr>
        <w:pStyle w:val="a3"/>
        <w:numPr>
          <w:ilvl w:val="0"/>
          <w:numId w:val="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ЕМФ (единицах мутности по формазину)</w:t>
      </w:r>
    </w:p>
    <w:p w:rsidR="00EE0292" w:rsidRPr="00EE0292" w:rsidRDefault="00126023" w:rsidP="00EE0292">
      <w:pPr>
        <w:pStyle w:val="a3"/>
        <w:numPr>
          <w:ilvl w:val="0"/>
          <w:numId w:val="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 по шрифту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ПОКАЗАТЕЛЬ, ИНТЕГРАЛЬНО ХАРАКТЕРИЗУЮЩИЙ СОДЕРЖАНИЕ В ВОДЕ МИНЕРАЛЬНЫХ КОМПОНЕНТОВ</w:t>
      </w:r>
    </w:p>
    <w:p w:rsidR="00EE0292" w:rsidRPr="00EE0292" w:rsidRDefault="00EE0292" w:rsidP="00EE0292">
      <w:pPr>
        <w:pStyle w:val="a3"/>
        <w:numPr>
          <w:ilvl w:val="0"/>
          <w:numId w:val="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цветность</w:t>
      </w:r>
    </w:p>
    <w:p w:rsidR="00EE0292" w:rsidRPr="00EE0292" w:rsidRDefault="00EE0292" w:rsidP="00EE0292">
      <w:pPr>
        <w:pStyle w:val="a3"/>
        <w:numPr>
          <w:ilvl w:val="0"/>
          <w:numId w:val="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привкус</w:t>
      </w:r>
    </w:p>
    <w:p w:rsidR="00EE0292" w:rsidRPr="00EE0292" w:rsidRDefault="00126023" w:rsidP="00EE0292">
      <w:pPr>
        <w:pStyle w:val="a3"/>
        <w:numPr>
          <w:ilvl w:val="0"/>
          <w:numId w:val="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кость</w:t>
      </w:r>
    </w:p>
    <w:p w:rsidR="00EE0292" w:rsidRPr="00EE0292" w:rsidRDefault="00EE0292" w:rsidP="00EE0292">
      <w:pPr>
        <w:pStyle w:val="a3"/>
        <w:numPr>
          <w:ilvl w:val="0"/>
          <w:numId w:val="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кисляемость</w:t>
      </w:r>
    </w:p>
    <w:p w:rsidR="00EE0292" w:rsidRPr="00EE0292" w:rsidRDefault="00EE0292" w:rsidP="00EE0292">
      <w:pPr>
        <w:pStyle w:val="a3"/>
        <w:numPr>
          <w:ilvl w:val="0"/>
          <w:numId w:val="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сухой остаток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ЖЕСТКОСТЬ ВОДЫ ОБУСЛАВЛИВАЮТ </w:t>
      </w:r>
    </w:p>
    <w:p w:rsidR="00EE0292" w:rsidRPr="00EE0292" w:rsidRDefault="00EE0292" w:rsidP="00EE0292">
      <w:pPr>
        <w:pStyle w:val="a3"/>
        <w:numPr>
          <w:ilvl w:val="0"/>
          <w:numId w:val="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хлориды</w:t>
      </w:r>
    </w:p>
    <w:p w:rsidR="00EE0292" w:rsidRPr="00EE0292" w:rsidRDefault="00EE0292" w:rsidP="00EE0292">
      <w:pPr>
        <w:pStyle w:val="a3"/>
        <w:numPr>
          <w:ilvl w:val="0"/>
          <w:numId w:val="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соли фтора</w:t>
      </w:r>
    </w:p>
    <w:p w:rsidR="00EE0292" w:rsidRPr="00EE0292" w:rsidRDefault="00EE0292" w:rsidP="00EE0292">
      <w:pPr>
        <w:pStyle w:val="a3"/>
        <w:numPr>
          <w:ilvl w:val="0"/>
          <w:numId w:val="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нитриты</w:t>
      </w:r>
    </w:p>
    <w:p w:rsidR="00EE0292" w:rsidRPr="00EE0292" w:rsidRDefault="00126023" w:rsidP="00EE0292">
      <w:pPr>
        <w:pStyle w:val="a3"/>
        <w:numPr>
          <w:ilvl w:val="0"/>
          <w:numId w:val="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 кальция</w:t>
      </w:r>
    </w:p>
    <w:p w:rsidR="00EE0292" w:rsidRPr="00EE0292" w:rsidRDefault="00126023" w:rsidP="00EE0292">
      <w:pPr>
        <w:pStyle w:val="a3"/>
        <w:numPr>
          <w:ilvl w:val="0"/>
          <w:numId w:val="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 магния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ПОКАЗАТЕЛЬ, ХАРАКТЕРИЗУЮЩИЙ СОДЕРЖАНИЕ ОРГАНИЧЕСКИХ ВЕЩЕСТВ В ВОДЕ</w:t>
      </w:r>
      <w:r w:rsidRPr="00FC02C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E0292" w:rsidRPr="00EE0292" w:rsidRDefault="00EE0292" w:rsidP="00EE0292">
      <w:pPr>
        <w:pStyle w:val="a3"/>
        <w:numPr>
          <w:ilvl w:val="0"/>
          <w:numId w:val="1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жесткость</w:t>
      </w:r>
    </w:p>
    <w:p w:rsidR="00EE0292" w:rsidRPr="00EE0292" w:rsidRDefault="00EE0292" w:rsidP="00EE0292">
      <w:pPr>
        <w:pStyle w:val="a3"/>
        <w:numPr>
          <w:ilvl w:val="0"/>
          <w:numId w:val="1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цветность</w:t>
      </w:r>
    </w:p>
    <w:p w:rsidR="00EE0292" w:rsidRPr="00EE0292" w:rsidRDefault="00EE0292" w:rsidP="00EE0292">
      <w:pPr>
        <w:pStyle w:val="a3"/>
        <w:numPr>
          <w:ilvl w:val="0"/>
          <w:numId w:val="1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>мутность</w:t>
      </w:r>
    </w:p>
    <w:p w:rsidR="00EE0292" w:rsidRPr="00EE0292" w:rsidRDefault="00EE0292" w:rsidP="00EE0292">
      <w:pPr>
        <w:pStyle w:val="a3"/>
        <w:numPr>
          <w:ilvl w:val="0"/>
          <w:numId w:val="1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Style w:val="apple-converted-space"/>
          <w:rFonts w:ascii="Times New Roman" w:hAnsi="Times New Roman"/>
          <w:sz w:val="24"/>
          <w:szCs w:val="24"/>
        </w:rPr>
        <w:t xml:space="preserve">прозрачность </w:t>
      </w:r>
    </w:p>
    <w:p w:rsidR="00EE0292" w:rsidRPr="00EE0292" w:rsidRDefault="00126023" w:rsidP="00EE0292">
      <w:pPr>
        <w:pStyle w:val="a3"/>
        <w:numPr>
          <w:ilvl w:val="0"/>
          <w:numId w:val="1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окисляемость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ОСНОВНОЙ ПОКАЗАТЕЛЬ КАЧЕСТВА ВОДЫ ОТКРЫТЫХ ВОДОЕМОВ</w:t>
      </w:r>
    </w:p>
    <w:p w:rsidR="00EE0292" w:rsidRPr="00EE0292" w:rsidRDefault="00EE0292" w:rsidP="00EE0292">
      <w:pPr>
        <w:pStyle w:val="a3"/>
        <w:numPr>
          <w:ilvl w:val="0"/>
          <w:numId w:val="2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жесткость</w:t>
      </w:r>
    </w:p>
    <w:p w:rsidR="00EE0292" w:rsidRPr="00EE0292" w:rsidRDefault="00EE0292" w:rsidP="00EE0292">
      <w:pPr>
        <w:pStyle w:val="a3"/>
        <w:numPr>
          <w:ilvl w:val="0"/>
          <w:numId w:val="2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кисляемость</w:t>
      </w:r>
    </w:p>
    <w:p w:rsidR="00EE0292" w:rsidRPr="00EE0292" w:rsidRDefault="00EE0292" w:rsidP="00EE0292">
      <w:pPr>
        <w:pStyle w:val="a3"/>
        <w:numPr>
          <w:ilvl w:val="0"/>
          <w:numId w:val="2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нцентрация фтора</w:t>
      </w:r>
    </w:p>
    <w:p w:rsidR="00EE0292" w:rsidRPr="00EE0292" w:rsidRDefault="00EE0292" w:rsidP="00EE0292">
      <w:pPr>
        <w:pStyle w:val="a3"/>
        <w:numPr>
          <w:ilvl w:val="0"/>
          <w:numId w:val="2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биохимичес</w:t>
      </w:r>
      <w:r w:rsidR="00126023">
        <w:rPr>
          <w:rFonts w:ascii="Times New Roman" w:hAnsi="Times New Roman"/>
          <w:sz w:val="24"/>
          <w:szCs w:val="24"/>
        </w:rPr>
        <w:t>кая потребность кислорода (БПК)</w:t>
      </w:r>
    </w:p>
    <w:p w:rsidR="00EE0292" w:rsidRPr="00EE0292" w:rsidRDefault="00EE0292" w:rsidP="00EE0292">
      <w:pPr>
        <w:pStyle w:val="a3"/>
        <w:numPr>
          <w:ilvl w:val="0"/>
          <w:numId w:val="2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нцентрация йода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О НАРУШЕНИИ ТЕХНОЛОГИИ ОЧИСТКИ СВИДЕТЕЛЬСТВУЕТ НАЛИЧИЕ В ПИТЬЕВОЙ ВОДЕ</w:t>
      </w:r>
    </w:p>
    <w:p w:rsidR="00EE0292" w:rsidRPr="00EE0292" w:rsidRDefault="00EE0292" w:rsidP="00EE0292">
      <w:pPr>
        <w:pStyle w:val="a3"/>
        <w:numPr>
          <w:ilvl w:val="0"/>
          <w:numId w:val="1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ч</w:t>
      </w:r>
      <w:r w:rsidR="00126023">
        <w:rPr>
          <w:rFonts w:ascii="Times New Roman" w:hAnsi="Times New Roman"/>
          <w:sz w:val="24"/>
          <w:szCs w:val="24"/>
        </w:rPr>
        <w:t>исло общих колиформных бактерий</w:t>
      </w:r>
    </w:p>
    <w:p w:rsidR="00EE0292" w:rsidRPr="00EE0292" w:rsidRDefault="00EE0292" w:rsidP="00EE0292">
      <w:pPr>
        <w:pStyle w:val="a3"/>
        <w:numPr>
          <w:ilvl w:val="0"/>
          <w:numId w:val="1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число термотолерантных колиформных бактерий</w:t>
      </w:r>
    </w:p>
    <w:p w:rsidR="00EE0292" w:rsidRPr="00EE0292" w:rsidRDefault="00EE0292" w:rsidP="00EE0292">
      <w:pPr>
        <w:pStyle w:val="a3"/>
        <w:numPr>
          <w:ilvl w:val="0"/>
          <w:numId w:val="1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 xml:space="preserve">солей магния </w:t>
      </w:r>
    </w:p>
    <w:p w:rsidR="00EE0292" w:rsidRPr="00EE0292" w:rsidRDefault="00EE0292" w:rsidP="00EE0292">
      <w:pPr>
        <w:pStyle w:val="a3"/>
        <w:numPr>
          <w:ilvl w:val="0"/>
          <w:numId w:val="1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тора</w:t>
      </w:r>
    </w:p>
    <w:p w:rsidR="00EE0292" w:rsidRPr="00EE0292" w:rsidRDefault="00EE0292" w:rsidP="00EE0292">
      <w:pPr>
        <w:pStyle w:val="a3"/>
        <w:numPr>
          <w:ilvl w:val="0"/>
          <w:numId w:val="1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солей кальция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lastRenderedPageBreak/>
        <w:t>ПОКАЗАТЕЛЬ СВЕЖЕГО ФЕКАЛЬНОГО ЗАГРЯЗНЕНИЯ ПИТЬЕВОЙ ВОДЫ</w:t>
      </w:r>
    </w:p>
    <w:p w:rsidR="00EE0292" w:rsidRPr="00EE0292" w:rsidRDefault="00EE0292" w:rsidP="00EE0292">
      <w:pPr>
        <w:pStyle w:val="a3"/>
        <w:numPr>
          <w:ilvl w:val="0"/>
          <w:numId w:val="1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 xml:space="preserve">число общих колиформных бактерий </w:t>
      </w:r>
    </w:p>
    <w:p w:rsidR="00EE0292" w:rsidRPr="00EE0292" w:rsidRDefault="00EE0292" w:rsidP="00EE0292">
      <w:pPr>
        <w:pStyle w:val="a3"/>
        <w:numPr>
          <w:ilvl w:val="0"/>
          <w:numId w:val="1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число термот</w:t>
      </w:r>
      <w:r w:rsidR="00126023">
        <w:rPr>
          <w:rFonts w:ascii="Times New Roman" w:hAnsi="Times New Roman"/>
          <w:sz w:val="24"/>
          <w:szCs w:val="24"/>
        </w:rPr>
        <w:t>олерантных колиформных бактерий</w:t>
      </w:r>
    </w:p>
    <w:p w:rsidR="00EE0292" w:rsidRPr="00EE0292" w:rsidRDefault="00126023" w:rsidP="00EE0292">
      <w:pPr>
        <w:pStyle w:val="a3"/>
        <w:numPr>
          <w:ilvl w:val="0"/>
          <w:numId w:val="1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миак, нитриты</w:t>
      </w:r>
    </w:p>
    <w:p w:rsidR="00EE0292" w:rsidRPr="00EE0292" w:rsidRDefault="00EE0292" w:rsidP="00EE0292">
      <w:pPr>
        <w:pStyle w:val="a3"/>
        <w:numPr>
          <w:ilvl w:val="0"/>
          <w:numId w:val="1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нитраты</w:t>
      </w:r>
    </w:p>
    <w:p w:rsidR="00EE0292" w:rsidRPr="00EE0292" w:rsidRDefault="00EE0292" w:rsidP="00EE0292">
      <w:pPr>
        <w:pStyle w:val="a3"/>
        <w:numPr>
          <w:ilvl w:val="0"/>
          <w:numId w:val="13"/>
        </w:numPr>
        <w:tabs>
          <w:tab w:val="left" w:pos="2694"/>
        </w:tabs>
        <w:spacing w:after="0"/>
        <w:ind w:firstLine="1548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соли магния и кальция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О ДАВНОСТИ ЗАГРЯЗНЕНИЯ ВОДЫ ОРГАНИЧЕСКИМИ ВЕЩЕСТВАМИ МОЖНО СУДИТЬ ПО 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600"/>
      </w:tblGrid>
      <w:tr w:rsidR="00EE0292" w:rsidRPr="00EE0292" w:rsidTr="00532DF7">
        <w:trPr>
          <w:tblCellSpacing w:w="0" w:type="dxa"/>
        </w:trPr>
        <w:tc>
          <w:tcPr>
            <w:tcW w:w="0" w:type="auto"/>
            <w:vAlign w:val="center"/>
            <w:hideMark/>
          </w:tcPr>
          <w:p w:rsidR="00EE0292" w:rsidRPr="00EE0292" w:rsidRDefault="00EE0292" w:rsidP="00532D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292" w:rsidRPr="00EE0292" w:rsidRDefault="00EE0292" w:rsidP="00EE0292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жесткости</w:t>
      </w:r>
    </w:p>
    <w:p w:rsidR="00EE0292" w:rsidRPr="00EE0292" w:rsidRDefault="00EE0292" w:rsidP="00EE0292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нцентрации фтора</w:t>
      </w:r>
    </w:p>
    <w:p w:rsidR="00EE0292" w:rsidRPr="00EE0292" w:rsidRDefault="00126023" w:rsidP="00EE0292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ации нитратов</w:t>
      </w:r>
    </w:p>
    <w:p w:rsidR="00EE0292" w:rsidRPr="00EE0292" w:rsidRDefault="00EE0292" w:rsidP="00EE0292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нцентрации фосфатов</w:t>
      </w:r>
    </w:p>
    <w:p w:rsidR="00EE0292" w:rsidRPr="00EE0292" w:rsidRDefault="00EE0292" w:rsidP="00EE0292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нцентрации аммиака, нитритов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О ПОСТОЯННОМ ОРГАНИЧЕСКОМ ЗАГРЯЗНЕНИИ ВОДЫ СВИДЕТЕЛЬСТВУЮТ</w:t>
      </w:r>
    </w:p>
    <w:p w:rsidR="00EE0292" w:rsidRPr="00EE0292" w:rsidRDefault="00126023" w:rsidP="00EE0292">
      <w:pPr>
        <w:pStyle w:val="a3"/>
        <w:numPr>
          <w:ilvl w:val="0"/>
          <w:numId w:val="1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ли аммония</w:t>
      </w:r>
    </w:p>
    <w:p w:rsidR="00EE0292" w:rsidRPr="00EE0292" w:rsidRDefault="00126023" w:rsidP="00EE0292">
      <w:pPr>
        <w:pStyle w:val="a3"/>
        <w:numPr>
          <w:ilvl w:val="0"/>
          <w:numId w:val="1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итриты</w:t>
      </w:r>
    </w:p>
    <w:p w:rsidR="00EE0292" w:rsidRPr="00EE0292" w:rsidRDefault="00126023" w:rsidP="00EE0292">
      <w:pPr>
        <w:pStyle w:val="a3"/>
        <w:numPr>
          <w:ilvl w:val="0"/>
          <w:numId w:val="1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итраты</w:t>
      </w:r>
    </w:p>
    <w:p w:rsidR="00EE0292" w:rsidRPr="00EE0292" w:rsidRDefault="00EE0292" w:rsidP="00EE0292">
      <w:pPr>
        <w:pStyle w:val="a3"/>
        <w:numPr>
          <w:ilvl w:val="0"/>
          <w:numId w:val="1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хлориды</w:t>
      </w:r>
    </w:p>
    <w:p w:rsidR="00EE0292" w:rsidRPr="00EE0292" w:rsidRDefault="00EE0292" w:rsidP="00EE0292">
      <w:pPr>
        <w:pStyle w:val="a3"/>
        <w:numPr>
          <w:ilvl w:val="0"/>
          <w:numId w:val="1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соли магния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О НЕДАВНЕМ ЗАГРЯЗНЕНИИ ВОДЫ ОРГАНИЧЕСКИМИ ВЕЩЕСТВАМИ ЖИВОТНОГО ПРОИСХОЖДЕНИЯ СВИДЕТЕЛЬСТВУЮТ</w:t>
      </w:r>
    </w:p>
    <w:p w:rsidR="00EE0292" w:rsidRPr="00EE0292" w:rsidRDefault="00EE0292" w:rsidP="00EE0292">
      <w:pPr>
        <w:pStyle w:val="a3"/>
        <w:numPr>
          <w:ilvl w:val="0"/>
          <w:numId w:val="1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соли кальция</w:t>
      </w:r>
    </w:p>
    <w:p w:rsidR="00EE0292" w:rsidRPr="00EE0292" w:rsidRDefault="00126023" w:rsidP="00EE0292">
      <w:pPr>
        <w:pStyle w:val="a3"/>
        <w:numPr>
          <w:ilvl w:val="0"/>
          <w:numId w:val="1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итриты</w:t>
      </w:r>
    </w:p>
    <w:p w:rsidR="00EE0292" w:rsidRPr="00EE0292" w:rsidRDefault="00EE0292" w:rsidP="00EE0292">
      <w:pPr>
        <w:pStyle w:val="a3"/>
        <w:numPr>
          <w:ilvl w:val="0"/>
          <w:numId w:val="1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нитраты</w:t>
      </w:r>
    </w:p>
    <w:p w:rsidR="00EE0292" w:rsidRPr="00EE0292" w:rsidRDefault="00EE0292" w:rsidP="00EE0292">
      <w:pPr>
        <w:pStyle w:val="a3"/>
        <w:numPr>
          <w:ilvl w:val="0"/>
          <w:numId w:val="1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хлориды</w:t>
      </w:r>
    </w:p>
    <w:p w:rsidR="00EE0292" w:rsidRPr="00EE0292" w:rsidRDefault="00EE0292" w:rsidP="00EE0292">
      <w:pPr>
        <w:pStyle w:val="a3"/>
        <w:numPr>
          <w:ilvl w:val="0"/>
          <w:numId w:val="1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соли магния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О ЗАГРЯЗНЕНИИ ВОДЫ ХОЗЯЙСТВЕННО-БЫТОВЫМИ СТОЧНЫМИ ВОДАМИ СВИДЕТЕЛЬСТВУЮТ </w:t>
      </w:r>
    </w:p>
    <w:p w:rsidR="00EE0292" w:rsidRPr="00EE0292" w:rsidRDefault="00126023" w:rsidP="00EE0292">
      <w:pPr>
        <w:pStyle w:val="a3"/>
        <w:numPr>
          <w:ilvl w:val="0"/>
          <w:numId w:val="1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ли аммония</w:t>
      </w:r>
    </w:p>
    <w:p w:rsidR="00EE0292" w:rsidRPr="00EE0292" w:rsidRDefault="00EE0292" w:rsidP="00EE0292">
      <w:pPr>
        <w:pStyle w:val="a3"/>
        <w:numPr>
          <w:ilvl w:val="0"/>
          <w:numId w:val="1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нитриты</w:t>
      </w:r>
    </w:p>
    <w:p w:rsidR="00EE0292" w:rsidRPr="00EE0292" w:rsidRDefault="00EE0292" w:rsidP="00EE0292">
      <w:pPr>
        <w:pStyle w:val="a3"/>
        <w:numPr>
          <w:ilvl w:val="0"/>
          <w:numId w:val="1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нитраты</w:t>
      </w:r>
    </w:p>
    <w:p w:rsidR="00EE0292" w:rsidRPr="00EE0292" w:rsidRDefault="00126023" w:rsidP="00EE0292">
      <w:pPr>
        <w:pStyle w:val="a3"/>
        <w:numPr>
          <w:ilvl w:val="0"/>
          <w:numId w:val="1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лориды</w:t>
      </w:r>
    </w:p>
    <w:p w:rsidR="00EE0292" w:rsidRPr="00EE0292" w:rsidRDefault="00EE0292" w:rsidP="00EE0292">
      <w:pPr>
        <w:pStyle w:val="a3"/>
        <w:numPr>
          <w:ilvl w:val="0"/>
          <w:numId w:val="1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соли магния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ПРИ ДЛИТЕЛЬНОМ УПОТРЕБЛЕНИИ ВОДЫ, БЕДНОЙ СОЛЯМИ ФТОРА, РАЗВИВАЕТСЯ </w:t>
      </w:r>
    </w:p>
    <w:p w:rsidR="00EE0292" w:rsidRPr="00EE0292" w:rsidRDefault="00126023" w:rsidP="00EE0292">
      <w:pPr>
        <w:pStyle w:val="a3"/>
        <w:numPr>
          <w:ilvl w:val="0"/>
          <w:numId w:val="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иес</w:t>
      </w:r>
    </w:p>
    <w:p w:rsidR="00EE0292" w:rsidRPr="00EE0292" w:rsidRDefault="00EE0292" w:rsidP="00EE0292">
      <w:pPr>
        <w:pStyle w:val="a3"/>
        <w:numPr>
          <w:ilvl w:val="0"/>
          <w:numId w:val="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люороз</w:t>
      </w:r>
    </w:p>
    <w:p w:rsidR="00EE0292" w:rsidRPr="00EE0292" w:rsidRDefault="00EE0292" w:rsidP="00EE0292">
      <w:pPr>
        <w:pStyle w:val="a3"/>
        <w:numPr>
          <w:ilvl w:val="0"/>
          <w:numId w:val="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lastRenderedPageBreak/>
        <w:t>эндемический зоб</w:t>
      </w:r>
    </w:p>
    <w:p w:rsidR="00EE0292" w:rsidRPr="00EE0292" w:rsidRDefault="00EE0292" w:rsidP="00EE0292">
      <w:pPr>
        <w:pStyle w:val="a3"/>
        <w:numPr>
          <w:ilvl w:val="0"/>
          <w:numId w:val="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метгемоглобинемия</w:t>
      </w:r>
    </w:p>
    <w:p w:rsidR="00EE0292" w:rsidRPr="00EE0292" w:rsidRDefault="00EE0292" w:rsidP="00EE0292">
      <w:pPr>
        <w:pStyle w:val="a3"/>
        <w:numPr>
          <w:ilvl w:val="0"/>
          <w:numId w:val="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гастрит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ПРИ ИЗБЫТОЧНОМ ПОСТУПЛЕНИИ В ОРГАНИЗМ С ВОДОЙ СОЛЕЙ ФТОРА РАЗВИВАЕТСЯ </w:t>
      </w:r>
    </w:p>
    <w:p w:rsidR="00EE0292" w:rsidRPr="00EE0292" w:rsidRDefault="00EE0292" w:rsidP="00EE0292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ариес</w:t>
      </w:r>
    </w:p>
    <w:p w:rsidR="00EE0292" w:rsidRPr="00EE0292" w:rsidRDefault="00126023" w:rsidP="00EE0292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юороз</w:t>
      </w:r>
    </w:p>
    <w:p w:rsidR="00EE0292" w:rsidRPr="00EE0292" w:rsidRDefault="00EE0292" w:rsidP="00EE0292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эндемический зоб</w:t>
      </w:r>
    </w:p>
    <w:p w:rsidR="00EE0292" w:rsidRPr="00EE0292" w:rsidRDefault="00EE0292" w:rsidP="00EE0292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метгемоглобинемия</w:t>
      </w:r>
    </w:p>
    <w:p w:rsidR="00EE0292" w:rsidRPr="00EE0292" w:rsidRDefault="00EE0292" w:rsidP="00EE0292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гастрит</w:t>
      </w:r>
    </w:p>
    <w:p w:rsidR="00EE0292" w:rsidRPr="00EE0292" w:rsidRDefault="00EE0292" w:rsidP="00EE0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ПРИ ИЗБЫТОЧНОМ ПОСТУПЛЕНИИ В ОРГАНИЗМ С ВОДОЙ НИТРАТОВ И НИТРИТОВ РАЗВИВАЕТСЯ </w:t>
      </w:r>
    </w:p>
    <w:p w:rsidR="00EE0292" w:rsidRPr="00EE0292" w:rsidRDefault="00EE0292" w:rsidP="00EE0292">
      <w:pPr>
        <w:pStyle w:val="a3"/>
        <w:numPr>
          <w:ilvl w:val="0"/>
          <w:numId w:val="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ариес</w:t>
      </w:r>
    </w:p>
    <w:p w:rsidR="00EE0292" w:rsidRPr="00EE0292" w:rsidRDefault="00EE0292" w:rsidP="00EE0292">
      <w:pPr>
        <w:pStyle w:val="a3"/>
        <w:numPr>
          <w:ilvl w:val="0"/>
          <w:numId w:val="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люороз</w:t>
      </w:r>
    </w:p>
    <w:p w:rsidR="00EE0292" w:rsidRPr="00EE0292" w:rsidRDefault="00EE0292" w:rsidP="00EE0292">
      <w:pPr>
        <w:pStyle w:val="a3"/>
        <w:numPr>
          <w:ilvl w:val="0"/>
          <w:numId w:val="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эндемический зоб</w:t>
      </w:r>
    </w:p>
    <w:p w:rsidR="00EE0292" w:rsidRPr="00EE0292" w:rsidRDefault="00126023" w:rsidP="00EE0292">
      <w:pPr>
        <w:pStyle w:val="a3"/>
        <w:numPr>
          <w:ilvl w:val="0"/>
          <w:numId w:val="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гемоглобинемия</w:t>
      </w:r>
    </w:p>
    <w:p w:rsidR="00EE0292" w:rsidRPr="00EE0292" w:rsidRDefault="00EE0292" w:rsidP="00EE0292">
      <w:pPr>
        <w:pStyle w:val="a3"/>
        <w:numPr>
          <w:ilvl w:val="0"/>
          <w:numId w:val="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гастрит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 xml:space="preserve">ПРИ НЕДОСТАТОЧНОМ ПОСТУПЛЕНИИ В ОРГАНИЗМ С ВОДОЙ ЙОДА РАЗВИВАЕТСЯ </w:t>
      </w:r>
    </w:p>
    <w:p w:rsidR="00EE0292" w:rsidRPr="00EE0292" w:rsidRDefault="00EE0292" w:rsidP="00EE0292">
      <w:pPr>
        <w:pStyle w:val="a3"/>
        <w:numPr>
          <w:ilvl w:val="0"/>
          <w:numId w:val="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ариес</w:t>
      </w:r>
    </w:p>
    <w:p w:rsidR="00EE0292" w:rsidRPr="00EE0292" w:rsidRDefault="00EE0292" w:rsidP="00EE0292">
      <w:pPr>
        <w:pStyle w:val="a3"/>
        <w:numPr>
          <w:ilvl w:val="0"/>
          <w:numId w:val="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люороз</w:t>
      </w:r>
    </w:p>
    <w:p w:rsidR="00EE0292" w:rsidRPr="00EE0292" w:rsidRDefault="00126023" w:rsidP="00EE0292">
      <w:pPr>
        <w:pStyle w:val="a3"/>
        <w:numPr>
          <w:ilvl w:val="0"/>
          <w:numId w:val="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емический зоб</w:t>
      </w:r>
    </w:p>
    <w:p w:rsidR="00EE0292" w:rsidRPr="00EE0292" w:rsidRDefault="00EE0292" w:rsidP="00EE0292">
      <w:pPr>
        <w:pStyle w:val="a3"/>
        <w:numPr>
          <w:ilvl w:val="0"/>
          <w:numId w:val="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метгемоглобинемия</w:t>
      </w:r>
    </w:p>
    <w:p w:rsidR="00EE0292" w:rsidRPr="00EE0292" w:rsidRDefault="00EE0292" w:rsidP="00EE0292">
      <w:pPr>
        <w:pStyle w:val="a3"/>
        <w:numPr>
          <w:ilvl w:val="0"/>
          <w:numId w:val="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гастрит</w:t>
      </w:r>
    </w:p>
    <w:p w:rsidR="00EE0292" w:rsidRPr="00EE0292" w:rsidRDefault="00EE0292" w:rsidP="00EE0292">
      <w:p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ИЗБЫТОЧНОЕ ПОСТУПЛЕНИЕ В ОРГАНИЗМ С ПИТЬЕВОЙ ВОДОЙ ХЛОРИДОВ ВЫЗЫВАЕТ</w:t>
      </w:r>
    </w:p>
    <w:p w:rsidR="00EE0292" w:rsidRPr="00EE0292" w:rsidRDefault="00126023" w:rsidP="00EE0292">
      <w:pPr>
        <w:pStyle w:val="a3"/>
        <w:numPr>
          <w:ilvl w:val="0"/>
          <w:numId w:val="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нетение желудочной секреции</w:t>
      </w:r>
    </w:p>
    <w:p w:rsidR="00EE0292" w:rsidRPr="00EE0292" w:rsidRDefault="00EE0292" w:rsidP="00EE0292">
      <w:pPr>
        <w:pStyle w:val="a3"/>
        <w:numPr>
          <w:ilvl w:val="0"/>
          <w:numId w:val="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увеличение желудочной секреции</w:t>
      </w:r>
    </w:p>
    <w:p w:rsidR="00EE0292" w:rsidRPr="00EE0292" w:rsidRDefault="00126023" w:rsidP="00EE0292">
      <w:pPr>
        <w:pStyle w:val="a3"/>
        <w:numPr>
          <w:ilvl w:val="0"/>
          <w:numId w:val="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диуреза</w:t>
      </w:r>
    </w:p>
    <w:p w:rsidR="00EE0292" w:rsidRPr="00EE0292" w:rsidRDefault="00EE0292" w:rsidP="00EE0292">
      <w:pPr>
        <w:pStyle w:val="a3"/>
        <w:numPr>
          <w:ilvl w:val="0"/>
          <w:numId w:val="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увеличение диуреза</w:t>
      </w:r>
    </w:p>
    <w:p w:rsidR="00EE0292" w:rsidRPr="00EE0292" w:rsidRDefault="00EE0292" w:rsidP="00EE0292">
      <w:pPr>
        <w:pStyle w:val="a3"/>
        <w:numPr>
          <w:ilvl w:val="0"/>
          <w:numId w:val="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п</w:t>
      </w:r>
      <w:r w:rsidR="00126023">
        <w:rPr>
          <w:rFonts w:ascii="Times New Roman" w:hAnsi="Times New Roman"/>
          <w:sz w:val="24"/>
          <w:szCs w:val="24"/>
        </w:rPr>
        <w:t>овышение артериального давления</w:t>
      </w:r>
    </w:p>
    <w:p w:rsidR="00EE0292" w:rsidRPr="00EE0292" w:rsidRDefault="00EE0292" w:rsidP="00EE0292">
      <w:pPr>
        <w:pStyle w:val="a3"/>
        <w:numPr>
          <w:ilvl w:val="0"/>
          <w:numId w:val="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снижение артериального давления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FC02CE">
      <w:pPr>
        <w:pStyle w:val="a3"/>
        <w:numPr>
          <w:ilvl w:val="0"/>
          <w:numId w:val="49"/>
        </w:numPr>
        <w:spacing w:after="0"/>
        <w:ind w:left="426" w:right="5" w:hanging="426"/>
        <w:rPr>
          <w:rFonts w:ascii="Times New Roman" w:hAnsi="Times New Roman"/>
          <w:bCs/>
          <w:sz w:val="24"/>
          <w:szCs w:val="24"/>
        </w:rPr>
      </w:pPr>
      <w:r w:rsidRPr="00FC02CE">
        <w:rPr>
          <w:rFonts w:ascii="Times New Roman" w:hAnsi="Times New Roman"/>
          <w:bCs/>
          <w:sz w:val="24"/>
          <w:szCs w:val="24"/>
        </w:rPr>
        <w:t>МЕТОДЫ ОБЕЗЗАРАЖИВАНИЯ ВОДЫ</w:t>
      </w:r>
    </w:p>
    <w:p w:rsidR="00EE0292" w:rsidRPr="00EE0292" w:rsidRDefault="00EE0292" w:rsidP="00EE0292">
      <w:pPr>
        <w:numPr>
          <w:ilvl w:val="0"/>
          <w:numId w:val="4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 w:rsidRPr="00EE0292">
        <w:rPr>
          <w:rFonts w:ascii="Times New Roman" w:hAnsi="Times New Roman" w:cs="Times New Roman"/>
          <w:sz w:val="24"/>
          <w:szCs w:val="24"/>
        </w:rPr>
        <w:t>фторирование</w:t>
      </w:r>
    </w:p>
    <w:p w:rsidR="00EE0292" w:rsidRPr="00EE0292" w:rsidRDefault="00EE0292" w:rsidP="00EE0292">
      <w:pPr>
        <w:numPr>
          <w:ilvl w:val="0"/>
          <w:numId w:val="4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 w:rsidRPr="00EE0292">
        <w:rPr>
          <w:rFonts w:ascii="Times New Roman" w:hAnsi="Times New Roman" w:cs="Times New Roman"/>
          <w:sz w:val="24"/>
          <w:szCs w:val="24"/>
        </w:rPr>
        <w:t>озонирование</w:t>
      </w:r>
    </w:p>
    <w:p w:rsidR="00EE0292" w:rsidRPr="00EE0292" w:rsidRDefault="00126023" w:rsidP="00EE0292">
      <w:pPr>
        <w:numPr>
          <w:ilvl w:val="0"/>
          <w:numId w:val="4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гуляция</w:t>
      </w:r>
    </w:p>
    <w:p w:rsidR="00EE0292" w:rsidRPr="00EE0292" w:rsidRDefault="00126023" w:rsidP="00EE0292">
      <w:pPr>
        <w:numPr>
          <w:ilvl w:val="0"/>
          <w:numId w:val="4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</w:t>
      </w:r>
    </w:p>
    <w:p w:rsidR="00EE0292" w:rsidRPr="00EE0292" w:rsidRDefault="00EE0292" w:rsidP="00EE0292">
      <w:pPr>
        <w:numPr>
          <w:ilvl w:val="0"/>
          <w:numId w:val="4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 w:rsidRPr="00EE0292">
        <w:rPr>
          <w:rFonts w:ascii="Times New Roman" w:hAnsi="Times New Roman" w:cs="Times New Roman"/>
          <w:sz w:val="24"/>
          <w:szCs w:val="24"/>
        </w:rPr>
        <w:t>отстаивание</w:t>
      </w:r>
    </w:p>
    <w:p w:rsidR="00EE0292" w:rsidRPr="00FC02CE" w:rsidRDefault="00EE0292" w:rsidP="003A17F1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lastRenderedPageBreak/>
        <w:t>МЕХАНИЧЕСКИЙ МЕТОД ОЧИСТКИ ВОДЫ</w:t>
      </w:r>
    </w:p>
    <w:p w:rsidR="00EE0292" w:rsidRPr="00EE0292" w:rsidRDefault="00EE0292" w:rsidP="00EE0292">
      <w:pPr>
        <w:pStyle w:val="a3"/>
        <w:numPr>
          <w:ilvl w:val="0"/>
          <w:numId w:val="3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ильтрация</w:t>
      </w:r>
    </w:p>
    <w:p w:rsidR="00EE0292" w:rsidRPr="00EE0292" w:rsidRDefault="00EE0292" w:rsidP="00EE0292">
      <w:pPr>
        <w:pStyle w:val="a3"/>
        <w:numPr>
          <w:ilvl w:val="0"/>
          <w:numId w:val="3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агуляция</w:t>
      </w:r>
    </w:p>
    <w:p w:rsidR="00EE0292" w:rsidRPr="00EE0292" w:rsidRDefault="00EE0292" w:rsidP="00EE0292">
      <w:pPr>
        <w:pStyle w:val="a3"/>
        <w:numPr>
          <w:ilvl w:val="0"/>
          <w:numId w:val="3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торирование</w:t>
      </w:r>
    </w:p>
    <w:p w:rsidR="00EE0292" w:rsidRPr="00EE0292" w:rsidRDefault="00126023" w:rsidP="00EE0292">
      <w:pPr>
        <w:pStyle w:val="a3"/>
        <w:numPr>
          <w:ilvl w:val="0"/>
          <w:numId w:val="3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аивание</w:t>
      </w:r>
    </w:p>
    <w:p w:rsidR="00EE0292" w:rsidRPr="00EE0292" w:rsidRDefault="00EE0292" w:rsidP="00EE0292">
      <w:pPr>
        <w:pStyle w:val="a3"/>
        <w:numPr>
          <w:ilvl w:val="0"/>
          <w:numId w:val="3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ипячение</w:t>
      </w:r>
    </w:p>
    <w:p w:rsidR="00EE0292" w:rsidRPr="00EE0292" w:rsidRDefault="00EE0292" w:rsidP="00EE0292">
      <w:p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ФИЗИЧЕСКИЙ МЕТОД ОЧИСТКИ ВОДЫ</w:t>
      </w:r>
    </w:p>
    <w:p w:rsidR="00EE0292" w:rsidRPr="00EE0292" w:rsidRDefault="00126023" w:rsidP="00EE0292">
      <w:pPr>
        <w:pStyle w:val="a3"/>
        <w:numPr>
          <w:ilvl w:val="0"/>
          <w:numId w:val="3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ация</w:t>
      </w:r>
    </w:p>
    <w:p w:rsidR="00EE0292" w:rsidRPr="00EE0292" w:rsidRDefault="00EE0292" w:rsidP="00EE0292">
      <w:pPr>
        <w:pStyle w:val="a3"/>
        <w:numPr>
          <w:ilvl w:val="0"/>
          <w:numId w:val="3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агуляция</w:t>
      </w:r>
    </w:p>
    <w:p w:rsidR="00EE0292" w:rsidRPr="00EE0292" w:rsidRDefault="00EE0292" w:rsidP="00EE0292">
      <w:pPr>
        <w:pStyle w:val="a3"/>
        <w:numPr>
          <w:ilvl w:val="0"/>
          <w:numId w:val="3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торирование</w:t>
      </w:r>
    </w:p>
    <w:p w:rsidR="00EE0292" w:rsidRPr="00EE0292" w:rsidRDefault="00EE0292" w:rsidP="00EE0292">
      <w:pPr>
        <w:pStyle w:val="a3"/>
        <w:numPr>
          <w:ilvl w:val="0"/>
          <w:numId w:val="3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тстаивание</w:t>
      </w:r>
    </w:p>
    <w:p w:rsidR="00EE0292" w:rsidRPr="00EE0292" w:rsidRDefault="00EE0292" w:rsidP="00EE0292">
      <w:pPr>
        <w:pStyle w:val="a3"/>
        <w:numPr>
          <w:ilvl w:val="0"/>
          <w:numId w:val="3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ипячение</w:t>
      </w:r>
    </w:p>
    <w:p w:rsidR="00EE0292" w:rsidRPr="00EE0292" w:rsidRDefault="00EE0292" w:rsidP="00EE0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ХИМИЧЕСКИЙ МЕТОД ОЧИСТКИ ВОДЫ</w:t>
      </w:r>
    </w:p>
    <w:p w:rsidR="00EE0292" w:rsidRPr="00EE0292" w:rsidRDefault="00EE0292" w:rsidP="00EE0292">
      <w:pPr>
        <w:pStyle w:val="a3"/>
        <w:numPr>
          <w:ilvl w:val="0"/>
          <w:numId w:val="3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ильтрация</w:t>
      </w:r>
    </w:p>
    <w:p w:rsidR="00EE0292" w:rsidRPr="00EE0292" w:rsidRDefault="00126023" w:rsidP="00EE0292">
      <w:pPr>
        <w:pStyle w:val="a3"/>
        <w:numPr>
          <w:ilvl w:val="0"/>
          <w:numId w:val="3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агуляция</w:t>
      </w:r>
    </w:p>
    <w:p w:rsidR="00EE0292" w:rsidRPr="00EE0292" w:rsidRDefault="00EE0292" w:rsidP="00EE0292">
      <w:pPr>
        <w:pStyle w:val="a3"/>
        <w:numPr>
          <w:ilvl w:val="0"/>
          <w:numId w:val="3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торирование</w:t>
      </w:r>
    </w:p>
    <w:p w:rsidR="00EE0292" w:rsidRPr="00EE0292" w:rsidRDefault="00EE0292" w:rsidP="00EE0292">
      <w:pPr>
        <w:pStyle w:val="a3"/>
        <w:numPr>
          <w:ilvl w:val="0"/>
          <w:numId w:val="3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тстаивание</w:t>
      </w:r>
    </w:p>
    <w:p w:rsidR="00EE0292" w:rsidRPr="00EE0292" w:rsidRDefault="00EE0292" w:rsidP="00EE0292">
      <w:pPr>
        <w:pStyle w:val="a3"/>
        <w:numPr>
          <w:ilvl w:val="0"/>
          <w:numId w:val="3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ипячение</w:t>
      </w:r>
    </w:p>
    <w:p w:rsidR="00EE0292" w:rsidRPr="00EE0292" w:rsidRDefault="00EE0292" w:rsidP="00EE0292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tabs>
          <w:tab w:val="left" w:pos="3261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СХЕМА ОЧИСТКИ ВОДЫ ОБЫЧНОГО ТИПА</w:t>
      </w:r>
    </w:p>
    <w:p w:rsidR="00EE0292" w:rsidRPr="00EE0292" w:rsidRDefault="00EE0292" w:rsidP="00EE0292">
      <w:pPr>
        <w:pStyle w:val="a3"/>
        <w:numPr>
          <w:ilvl w:val="0"/>
          <w:numId w:val="3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агуляция – фильтрация – отстаивание</w:t>
      </w:r>
    </w:p>
    <w:p w:rsidR="00EE0292" w:rsidRPr="00EE0292" w:rsidRDefault="00EE0292" w:rsidP="00EE0292">
      <w:pPr>
        <w:pStyle w:val="a3"/>
        <w:numPr>
          <w:ilvl w:val="0"/>
          <w:numId w:val="3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фильтрация – коагуляция – отстаивание</w:t>
      </w:r>
    </w:p>
    <w:p w:rsidR="00EE0292" w:rsidRPr="00EE0292" w:rsidRDefault="00EE0292" w:rsidP="00EE0292">
      <w:pPr>
        <w:pStyle w:val="a3"/>
        <w:numPr>
          <w:ilvl w:val="0"/>
          <w:numId w:val="3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тстаивание – фильтрация – коагуляция</w:t>
      </w:r>
    </w:p>
    <w:p w:rsidR="00EE0292" w:rsidRPr="00EE0292" w:rsidRDefault="00EE0292" w:rsidP="00EE0292">
      <w:pPr>
        <w:pStyle w:val="a3"/>
        <w:numPr>
          <w:ilvl w:val="0"/>
          <w:numId w:val="3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коагул</w:t>
      </w:r>
      <w:r w:rsidR="00126023">
        <w:rPr>
          <w:rFonts w:ascii="Times New Roman" w:hAnsi="Times New Roman"/>
          <w:sz w:val="24"/>
          <w:szCs w:val="24"/>
        </w:rPr>
        <w:t>яция – отстаивание – фильтрация</w:t>
      </w:r>
    </w:p>
    <w:p w:rsidR="00EE0292" w:rsidRPr="00EE0292" w:rsidRDefault="00EE0292" w:rsidP="00EE0292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tabs>
          <w:tab w:val="left" w:pos="3261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НАДЕЖНЫЙ И ИСПЫТАННЫЙ МЕТОД ОБЕЗЗАРАЖИВАНИЯ ВОДЫ</w:t>
      </w:r>
    </w:p>
    <w:p w:rsidR="00EE0292" w:rsidRPr="00EE0292" w:rsidRDefault="00EE0292" w:rsidP="00EE0292">
      <w:pPr>
        <w:pStyle w:val="a3"/>
        <w:numPr>
          <w:ilvl w:val="0"/>
          <w:numId w:val="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зонирование</w:t>
      </w:r>
    </w:p>
    <w:p w:rsidR="00EE0292" w:rsidRPr="00EE0292" w:rsidRDefault="00EE0292" w:rsidP="00EE0292">
      <w:pPr>
        <w:pStyle w:val="a3"/>
        <w:numPr>
          <w:ilvl w:val="0"/>
          <w:numId w:val="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использование препаратов серебра</w:t>
      </w:r>
    </w:p>
    <w:p w:rsidR="00EE0292" w:rsidRPr="00EE0292" w:rsidRDefault="00126023" w:rsidP="00EE0292">
      <w:pPr>
        <w:pStyle w:val="a3"/>
        <w:numPr>
          <w:ilvl w:val="0"/>
          <w:numId w:val="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орирование</w:t>
      </w:r>
    </w:p>
    <w:p w:rsidR="00EE0292" w:rsidRPr="00EE0292" w:rsidRDefault="00EE0292" w:rsidP="00EE0292">
      <w:pPr>
        <w:pStyle w:val="a3"/>
        <w:numPr>
          <w:ilvl w:val="0"/>
          <w:numId w:val="34"/>
        </w:numPr>
        <w:tabs>
          <w:tab w:val="left" w:pos="2977"/>
        </w:tabs>
        <w:spacing w:after="0"/>
        <w:ind w:firstLine="1832"/>
        <w:rPr>
          <w:rStyle w:val="apple-converted-space"/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УФ-облучение</w:t>
      </w:r>
    </w:p>
    <w:p w:rsidR="00EE0292" w:rsidRPr="00EE0292" w:rsidRDefault="00EE0292" w:rsidP="00EE0292">
      <w:pPr>
        <w:pStyle w:val="a3"/>
        <w:numPr>
          <w:ilvl w:val="0"/>
          <w:numId w:val="34"/>
        </w:numPr>
        <w:tabs>
          <w:tab w:val="left" w:pos="2977"/>
        </w:tabs>
        <w:spacing w:after="0"/>
        <w:ind w:firstLine="1832"/>
        <w:rPr>
          <w:rFonts w:ascii="Times New Roman" w:hAnsi="Times New Roman"/>
          <w:iCs/>
          <w:sz w:val="24"/>
          <w:szCs w:val="24"/>
        </w:rPr>
      </w:pPr>
      <w:r w:rsidRPr="00EE0292">
        <w:rPr>
          <w:rFonts w:ascii="Times New Roman" w:hAnsi="Times New Roman"/>
          <w:iCs/>
          <w:sz w:val="24"/>
          <w:szCs w:val="24"/>
        </w:rPr>
        <w:t>ионизирующее излучение</w:t>
      </w:r>
    </w:p>
    <w:p w:rsidR="00EE0292" w:rsidRPr="00EE0292" w:rsidRDefault="00EE0292" w:rsidP="00EE0292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tabs>
          <w:tab w:val="left" w:pos="3261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МЕТОД УЛУЧШЕНИЯ КАЧЕСТВА ВОДЫ, НАПРАВЛЕННЫЙ НА УДАЛЕНИЕ ПОСТОРОННИХ ЗАПАХОВ И ПРИВКУСОВ</w:t>
      </w:r>
    </w:p>
    <w:p w:rsidR="00EE0292" w:rsidRPr="00EE0292" w:rsidRDefault="00126023" w:rsidP="00EE0292">
      <w:pPr>
        <w:pStyle w:val="a3"/>
        <w:numPr>
          <w:ilvl w:val="0"/>
          <w:numId w:val="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зодорация</w:t>
      </w:r>
    </w:p>
    <w:p w:rsidR="00EE0292" w:rsidRPr="00EE0292" w:rsidRDefault="00EE0292" w:rsidP="00EE0292">
      <w:pPr>
        <w:pStyle w:val="a3"/>
        <w:numPr>
          <w:ilvl w:val="0"/>
          <w:numId w:val="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дегазация</w:t>
      </w:r>
    </w:p>
    <w:p w:rsidR="00EE0292" w:rsidRPr="00EE0292" w:rsidRDefault="00EE0292" w:rsidP="00EE0292">
      <w:pPr>
        <w:pStyle w:val="a3"/>
        <w:numPr>
          <w:ilvl w:val="0"/>
          <w:numId w:val="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умягчение</w:t>
      </w:r>
    </w:p>
    <w:p w:rsidR="00EE0292" w:rsidRPr="00EE0292" w:rsidRDefault="00EE0292" w:rsidP="00EE0292">
      <w:pPr>
        <w:pStyle w:val="a3"/>
        <w:numPr>
          <w:ilvl w:val="0"/>
          <w:numId w:val="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преснение</w:t>
      </w:r>
    </w:p>
    <w:p w:rsidR="00EE0292" w:rsidRPr="00EE0292" w:rsidRDefault="00EE0292" w:rsidP="00EE0292">
      <w:pPr>
        <w:pStyle w:val="a3"/>
        <w:numPr>
          <w:ilvl w:val="0"/>
          <w:numId w:val="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безжелезивание</w:t>
      </w:r>
    </w:p>
    <w:p w:rsidR="00EE0292" w:rsidRPr="00EE0292" w:rsidRDefault="00EE0292" w:rsidP="00EE0292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tabs>
          <w:tab w:val="left" w:pos="3261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lastRenderedPageBreak/>
        <w:t>МЕТОД УЛУЧШЕНИЯ КАЧЕСТВА ВОДЫ, НАПРАВЛЕННЫЙ НА СНИЖЕНИЕ СОДЕРЖАНИЯ СОЛЕЙ В ВОДЕ</w:t>
      </w:r>
    </w:p>
    <w:p w:rsidR="00EE0292" w:rsidRPr="00EE0292" w:rsidRDefault="00EE0292" w:rsidP="00EE0292">
      <w:pPr>
        <w:pStyle w:val="a3"/>
        <w:numPr>
          <w:ilvl w:val="0"/>
          <w:numId w:val="3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дезодорация</w:t>
      </w:r>
    </w:p>
    <w:p w:rsidR="00EE0292" w:rsidRPr="00EE0292" w:rsidRDefault="00EE0292" w:rsidP="00EE0292">
      <w:pPr>
        <w:pStyle w:val="a3"/>
        <w:numPr>
          <w:ilvl w:val="0"/>
          <w:numId w:val="3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дегазация</w:t>
      </w:r>
    </w:p>
    <w:p w:rsidR="00EE0292" w:rsidRPr="00EE0292" w:rsidRDefault="00EE0292" w:rsidP="00EE0292">
      <w:pPr>
        <w:pStyle w:val="a3"/>
        <w:numPr>
          <w:ilvl w:val="0"/>
          <w:numId w:val="3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умягчение</w:t>
      </w:r>
    </w:p>
    <w:p w:rsidR="00EE0292" w:rsidRPr="00EE0292" w:rsidRDefault="00126023" w:rsidP="00EE0292">
      <w:pPr>
        <w:pStyle w:val="a3"/>
        <w:numPr>
          <w:ilvl w:val="0"/>
          <w:numId w:val="3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снение</w:t>
      </w:r>
    </w:p>
    <w:p w:rsidR="00EE0292" w:rsidRPr="00EE0292" w:rsidRDefault="00EE0292" w:rsidP="00EE0292">
      <w:pPr>
        <w:pStyle w:val="a3"/>
        <w:numPr>
          <w:ilvl w:val="0"/>
          <w:numId w:val="3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безжелезивание</w:t>
      </w:r>
    </w:p>
    <w:p w:rsidR="00EE0292" w:rsidRPr="00EE0292" w:rsidRDefault="00EE0292" w:rsidP="00EE0292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numPr>
          <w:ilvl w:val="0"/>
          <w:numId w:val="49"/>
        </w:numPr>
        <w:tabs>
          <w:tab w:val="left" w:pos="3261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CE">
        <w:rPr>
          <w:rFonts w:ascii="Times New Roman" w:hAnsi="Times New Roman"/>
          <w:sz w:val="24"/>
          <w:szCs w:val="24"/>
        </w:rPr>
        <w:t>МЕТОД УЛУЧШЕНИЯ КАЧЕСТВА ВОДЫ, НАПРАВЛЕННЫЙ НА ПОЛНОЕ ИЛИ ЧАСТИЧНОЕ УДАЛЕНИЕ КАТИОНОВ КАЛЬЦИЯ И МАГНИЯ</w:t>
      </w:r>
    </w:p>
    <w:p w:rsidR="00EE0292" w:rsidRPr="00EE0292" w:rsidRDefault="00EE0292" w:rsidP="00EE0292">
      <w:pPr>
        <w:pStyle w:val="a3"/>
        <w:numPr>
          <w:ilvl w:val="0"/>
          <w:numId w:val="3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дезодорация</w:t>
      </w:r>
    </w:p>
    <w:p w:rsidR="00EE0292" w:rsidRPr="00EE0292" w:rsidRDefault="00EE0292" w:rsidP="00EE0292">
      <w:pPr>
        <w:pStyle w:val="a3"/>
        <w:numPr>
          <w:ilvl w:val="0"/>
          <w:numId w:val="3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дегазация</w:t>
      </w:r>
    </w:p>
    <w:p w:rsidR="00EE0292" w:rsidRPr="00EE0292" w:rsidRDefault="00126023" w:rsidP="00EE0292">
      <w:pPr>
        <w:pStyle w:val="a3"/>
        <w:numPr>
          <w:ilvl w:val="0"/>
          <w:numId w:val="3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ягчение</w:t>
      </w:r>
    </w:p>
    <w:p w:rsidR="00EE0292" w:rsidRPr="00EE0292" w:rsidRDefault="00EE0292" w:rsidP="00EE0292">
      <w:pPr>
        <w:pStyle w:val="a3"/>
        <w:numPr>
          <w:ilvl w:val="0"/>
          <w:numId w:val="3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преснение</w:t>
      </w:r>
    </w:p>
    <w:p w:rsidR="00EE0292" w:rsidRPr="00EE0292" w:rsidRDefault="00EE0292" w:rsidP="00EE0292">
      <w:pPr>
        <w:pStyle w:val="a3"/>
        <w:numPr>
          <w:ilvl w:val="0"/>
          <w:numId w:val="3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EE0292">
        <w:rPr>
          <w:rFonts w:ascii="Times New Roman" w:hAnsi="Times New Roman"/>
          <w:sz w:val="24"/>
          <w:szCs w:val="24"/>
        </w:rPr>
        <w:t>обезжелезивание</w:t>
      </w:r>
    </w:p>
    <w:p w:rsidR="00EE0292" w:rsidRPr="00EE0292" w:rsidRDefault="00EE0292" w:rsidP="00EE0292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2" w:rsidRPr="00EE0292" w:rsidRDefault="00EE0292" w:rsidP="003A17F1">
      <w:pPr>
        <w:pStyle w:val="txt"/>
        <w:numPr>
          <w:ilvl w:val="0"/>
          <w:numId w:val="49"/>
        </w:numPr>
        <w:spacing w:before="0" w:beforeAutospacing="0" w:after="0" w:afterAutospacing="0" w:line="276" w:lineRule="auto"/>
        <w:ind w:left="426" w:hanging="426"/>
        <w:jc w:val="both"/>
      </w:pPr>
      <w:r w:rsidRPr="00EE0292">
        <w:t>ЗОНЫ САНИТАРНОЙ ОХРАНЫ ОРГАНИЗУЮТСЯ В СОСТАВЕ</w:t>
      </w:r>
    </w:p>
    <w:p w:rsidR="00EE0292" w:rsidRPr="00EE0292" w:rsidRDefault="00EE0292" w:rsidP="00EE0292">
      <w:pPr>
        <w:pStyle w:val="txt"/>
        <w:numPr>
          <w:ilvl w:val="0"/>
          <w:numId w:val="2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EE0292">
        <w:t xml:space="preserve">2 поясов </w:t>
      </w:r>
    </w:p>
    <w:p w:rsidR="00EE0292" w:rsidRPr="00EE0292" w:rsidRDefault="00126023" w:rsidP="00EE0292">
      <w:pPr>
        <w:pStyle w:val="txt"/>
        <w:numPr>
          <w:ilvl w:val="0"/>
          <w:numId w:val="2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>
        <w:t>3 поясов</w:t>
      </w:r>
    </w:p>
    <w:p w:rsidR="00EE0292" w:rsidRPr="00EE0292" w:rsidRDefault="00EE0292" w:rsidP="00EE0292">
      <w:pPr>
        <w:pStyle w:val="txt"/>
        <w:numPr>
          <w:ilvl w:val="0"/>
          <w:numId w:val="2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EE0292">
        <w:t>4 поясов</w:t>
      </w:r>
    </w:p>
    <w:p w:rsidR="00EE0292" w:rsidRPr="00EE0292" w:rsidRDefault="00EE0292" w:rsidP="00EE0292">
      <w:pPr>
        <w:pStyle w:val="txt"/>
        <w:numPr>
          <w:ilvl w:val="0"/>
          <w:numId w:val="2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EE0292">
        <w:t>5 поясов</w:t>
      </w:r>
    </w:p>
    <w:p w:rsidR="00EE0292" w:rsidRPr="00EE0292" w:rsidRDefault="00EE0292" w:rsidP="00EE0292">
      <w:pPr>
        <w:pStyle w:val="txt"/>
        <w:numPr>
          <w:ilvl w:val="0"/>
          <w:numId w:val="2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EE0292">
        <w:t>6 поясов</w:t>
      </w:r>
    </w:p>
    <w:p w:rsidR="00EE0292" w:rsidRPr="00EE0292" w:rsidRDefault="00EE0292" w:rsidP="00EE0292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</w:pPr>
    </w:p>
    <w:p w:rsidR="00EE0292" w:rsidRPr="00EE0292" w:rsidRDefault="00EE0292" w:rsidP="003A17F1">
      <w:pPr>
        <w:pStyle w:val="txt"/>
        <w:numPr>
          <w:ilvl w:val="0"/>
          <w:numId w:val="49"/>
        </w:numPr>
        <w:tabs>
          <w:tab w:val="left" w:pos="3261"/>
        </w:tabs>
        <w:spacing w:before="0" w:beforeAutospacing="0" w:after="0" w:afterAutospacing="0" w:line="276" w:lineRule="auto"/>
        <w:ind w:left="426" w:hanging="426"/>
        <w:jc w:val="both"/>
      </w:pPr>
      <w:r w:rsidRPr="00EE0292">
        <w:t>ТЕРРИТОРИЯ ПО ЗАЩИТЕ МЕСТА ЗАБОРА И ОБРАБОТКИ ВОДЫ ОТ СЛУЧАЙНОГО ИЛИ УМЫШЛЕННОГО ЗАГРЯЗНЕНИЯ И ПОВРЕЖДЕНИЯ</w:t>
      </w:r>
    </w:p>
    <w:p w:rsidR="00EE0292" w:rsidRPr="00EE0292" w:rsidRDefault="00126023" w:rsidP="00EE0292">
      <w:pPr>
        <w:pStyle w:val="txt"/>
        <w:numPr>
          <w:ilvl w:val="0"/>
          <w:numId w:val="2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>
        <w:t>пояс строгого режима</w:t>
      </w:r>
    </w:p>
    <w:p w:rsidR="00EE0292" w:rsidRPr="00EE0292" w:rsidRDefault="00EE0292" w:rsidP="00EE0292">
      <w:pPr>
        <w:pStyle w:val="txt"/>
        <w:numPr>
          <w:ilvl w:val="0"/>
          <w:numId w:val="2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 w:rsidRPr="00EE0292">
        <w:t>пояс ограничений от микробных загрязнений</w:t>
      </w:r>
    </w:p>
    <w:p w:rsidR="00EE0292" w:rsidRPr="00EE0292" w:rsidRDefault="00EE0292" w:rsidP="00EE0292">
      <w:pPr>
        <w:pStyle w:val="txt"/>
        <w:numPr>
          <w:ilvl w:val="0"/>
          <w:numId w:val="2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 w:rsidRPr="00EE0292">
        <w:t>пояс ограничений от химического загрязнения</w:t>
      </w:r>
    </w:p>
    <w:p w:rsidR="00EE0292" w:rsidRPr="00EE0292" w:rsidRDefault="00EE0292" w:rsidP="00EE0292">
      <w:pPr>
        <w:pStyle w:val="txt"/>
        <w:numPr>
          <w:ilvl w:val="0"/>
          <w:numId w:val="2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 w:rsidRPr="00EE0292">
        <w:t>пояс охранительного режима</w:t>
      </w:r>
    </w:p>
    <w:p w:rsidR="00EE0292" w:rsidRPr="00EE0292" w:rsidRDefault="00EE0292" w:rsidP="00EE0292">
      <w:pPr>
        <w:pStyle w:val="txt"/>
        <w:spacing w:before="0" w:beforeAutospacing="0" w:after="0" w:afterAutospacing="0" w:line="276" w:lineRule="auto"/>
        <w:jc w:val="both"/>
        <w:rPr>
          <w:bCs/>
        </w:rPr>
      </w:pPr>
    </w:p>
    <w:p w:rsidR="00EE0292" w:rsidRPr="00EE0292" w:rsidRDefault="00EE0292" w:rsidP="003A17F1">
      <w:pPr>
        <w:pStyle w:val="txt"/>
        <w:numPr>
          <w:ilvl w:val="0"/>
          <w:numId w:val="49"/>
        </w:numPr>
        <w:spacing w:before="0" w:beforeAutospacing="0" w:after="0" w:afterAutospacing="0" w:line="276" w:lineRule="auto"/>
        <w:ind w:left="426" w:hanging="426"/>
        <w:jc w:val="both"/>
      </w:pPr>
      <w:r w:rsidRPr="00EE0292">
        <w:rPr>
          <w:bCs/>
        </w:rPr>
        <w:t>ГРАНИЦЫ 1-ГО ПОЯСА ЗОНЫ САНИТАРНОЙ ОХРАНЫ ПОВЕРХНОСТНОГО ИСТОЧНИКА</w:t>
      </w:r>
    </w:p>
    <w:p w:rsidR="00EE0292" w:rsidRPr="00EE0292" w:rsidRDefault="00EE0292" w:rsidP="00EE0292">
      <w:pPr>
        <w:pStyle w:val="txt"/>
        <w:numPr>
          <w:ilvl w:val="0"/>
          <w:numId w:val="28"/>
        </w:numPr>
        <w:spacing w:before="0" w:beforeAutospacing="0" w:after="0" w:afterAutospacing="0" w:line="276" w:lineRule="auto"/>
        <w:ind w:left="993" w:hanging="426"/>
        <w:jc w:val="both"/>
      </w:pPr>
      <w:r w:rsidRPr="00EE0292">
        <w:t>вверх по течению реки не менее 100 м</w:t>
      </w:r>
    </w:p>
    <w:p w:rsidR="00EE0292" w:rsidRPr="00EE0292" w:rsidRDefault="00EE0292" w:rsidP="00EE0292">
      <w:pPr>
        <w:pStyle w:val="txt"/>
        <w:numPr>
          <w:ilvl w:val="0"/>
          <w:numId w:val="28"/>
        </w:numPr>
        <w:spacing w:before="0" w:beforeAutospacing="0" w:after="0" w:afterAutospacing="0" w:line="276" w:lineRule="auto"/>
        <w:ind w:left="993" w:hanging="426"/>
        <w:jc w:val="both"/>
        <w:rPr>
          <w:rStyle w:val="apple-converted-space"/>
        </w:rPr>
      </w:pPr>
      <w:r w:rsidRPr="00EE0292">
        <w:t>вверх по течению реки не менее</w:t>
      </w:r>
      <w:r w:rsidRPr="00EE0292">
        <w:rPr>
          <w:rStyle w:val="apple-converted-space"/>
        </w:rPr>
        <w:t> </w:t>
      </w:r>
      <w:r w:rsidRPr="00EE0292">
        <w:t>200 м</w:t>
      </w:r>
    </w:p>
    <w:p w:rsidR="00EE0292" w:rsidRPr="00EE0292" w:rsidRDefault="00EE0292" w:rsidP="00EE0292">
      <w:pPr>
        <w:pStyle w:val="txt"/>
        <w:numPr>
          <w:ilvl w:val="0"/>
          <w:numId w:val="28"/>
        </w:numPr>
        <w:spacing w:before="0" w:beforeAutospacing="0" w:after="0" w:afterAutospacing="0" w:line="276" w:lineRule="auto"/>
        <w:ind w:left="993" w:hanging="426"/>
        <w:jc w:val="both"/>
      </w:pPr>
      <w:r w:rsidRPr="00EE0292">
        <w:t>ниже по течению реки не менее</w:t>
      </w:r>
      <w:r w:rsidRPr="00EE0292">
        <w:rPr>
          <w:rStyle w:val="apple-converted-space"/>
        </w:rPr>
        <w:t> </w:t>
      </w:r>
      <w:r w:rsidRPr="00EE0292">
        <w:t>100 м</w:t>
      </w:r>
      <w:r w:rsidRPr="00EE0292">
        <w:rPr>
          <w:rStyle w:val="apple-converted-space"/>
        </w:rPr>
        <w:t> </w:t>
      </w:r>
      <w:r w:rsidR="00126023">
        <w:t>от водозабора</w:t>
      </w:r>
    </w:p>
    <w:p w:rsidR="00EE0292" w:rsidRPr="00EE0292" w:rsidRDefault="00EE0292" w:rsidP="00EE0292">
      <w:pPr>
        <w:pStyle w:val="txt"/>
        <w:numPr>
          <w:ilvl w:val="0"/>
          <w:numId w:val="28"/>
        </w:numPr>
        <w:spacing w:before="0" w:beforeAutospacing="0" w:after="0" w:afterAutospacing="0" w:line="276" w:lineRule="auto"/>
        <w:ind w:left="993" w:hanging="426"/>
        <w:jc w:val="both"/>
      </w:pPr>
      <w:r w:rsidRPr="00EE0292">
        <w:t>ниже по течению реки не менее</w:t>
      </w:r>
      <w:r w:rsidRPr="00EE0292">
        <w:rPr>
          <w:rStyle w:val="apple-converted-space"/>
        </w:rPr>
        <w:t> </w:t>
      </w:r>
      <w:r w:rsidRPr="00EE0292">
        <w:t>250 м</w:t>
      </w:r>
      <w:r w:rsidRPr="00EE0292">
        <w:rPr>
          <w:rStyle w:val="apple-converted-space"/>
        </w:rPr>
        <w:t> </w:t>
      </w:r>
      <w:r w:rsidRPr="00EE0292">
        <w:t>от водозабора</w:t>
      </w:r>
    </w:p>
    <w:p w:rsidR="00EE0292" w:rsidRPr="00EE0292" w:rsidRDefault="00EE0292" w:rsidP="00EE0292">
      <w:pPr>
        <w:pStyle w:val="txt"/>
        <w:numPr>
          <w:ilvl w:val="0"/>
          <w:numId w:val="28"/>
        </w:numPr>
        <w:spacing w:before="0" w:beforeAutospacing="0" w:after="0" w:afterAutospacing="0" w:line="276" w:lineRule="auto"/>
        <w:ind w:left="993" w:hanging="426"/>
        <w:jc w:val="both"/>
      </w:pPr>
      <w:r w:rsidRPr="00EE0292">
        <w:t>по берегу не менее</w:t>
      </w:r>
      <w:r w:rsidRPr="00EE0292">
        <w:rPr>
          <w:rStyle w:val="apple-converted-space"/>
        </w:rPr>
        <w:t> </w:t>
      </w:r>
      <w:r w:rsidRPr="00EE0292">
        <w:t>200 м</w:t>
      </w:r>
      <w:r w:rsidRPr="00EE0292">
        <w:rPr>
          <w:rStyle w:val="apple-converted-space"/>
        </w:rPr>
        <w:t> </w:t>
      </w:r>
      <w:r w:rsidRPr="00EE0292">
        <w:t>линии от летне-осенней границы воды</w:t>
      </w:r>
    </w:p>
    <w:p w:rsidR="00EE0292" w:rsidRPr="00EE0292" w:rsidRDefault="00EE0292" w:rsidP="00EE0292">
      <w:pPr>
        <w:pStyle w:val="txt"/>
        <w:numPr>
          <w:ilvl w:val="0"/>
          <w:numId w:val="28"/>
        </w:numPr>
        <w:spacing w:before="0" w:beforeAutospacing="0" w:after="0" w:afterAutospacing="0" w:line="276" w:lineRule="auto"/>
        <w:ind w:left="993" w:hanging="426"/>
        <w:jc w:val="both"/>
      </w:pPr>
      <w:r w:rsidRPr="00EE0292">
        <w:t>по берегу не менее</w:t>
      </w:r>
      <w:r w:rsidRPr="00EE0292">
        <w:rPr>
          <w:rStyle w:val="apple-converted-space"/>
        </w:rPr>
        <w:t> </w:t>
      </w:r>
      <w:r w:rsidRPr="00EE0292">
        <w:t>100 м</w:t>
      </w:r>
      <w:r w:rsidRPr="00EE0292">
        <w:rPr>
          <w:rStyle w:val="apple-converted-space"/>
        </w:rPr>
        <w:t> </w:t>
      </w:r>
      <w:r w:rsidRPr="00EE0292">
        <w:t>лини</w:t>
      </w:r>
      <w:r w:rsidR="00126023">
        <w:t>и от летне-осенней границы воды</w:t>
      </w:r>
    </w:p>
    <w:p w:rsidR="00EE0292" w:rsidRPr="00EE0292" w:rsidRDefault="00EE0292" w:rsidP="00EE0292">
      <w:pPr>
        <w:pStyle w:val="txt"/>
        <w:spacing w:before="0" w:beforeAutospacing="0" w:after="0" w:afterAutospacing="0" w:line="276" w:lineRule="auto"/>
        <w:jc w:val="both"/>
      </w:pPr>
    </w:p>
    <w:p w:rsidR="00EE0292" w:rsidRPr="00EE0292" w:rsidRDefault="00EE0292" w:rsidP="003A17F1">
      <w:pPr>
        <w:pStyle w:val="txt"/>
        <w:numPr>
          <w:ilvl w:val="0"/>
          <w:numId w:val="49"/>
        </w:numPr>
        <w:spacing w:before="0" w:beforeAutospacing="0" w:after="0" w:afterAutospacing="0" w:line="276" w:lineRule="auto"/>
        <w:ind w:left="426" w:hanging="426"/>
        <w:jc w:val="both"/>
      </w:pPr>
      <w:r w:rsidRPr="00EE0292">
        <w:rPr>
          <w:bCs/>
        </w:rPr>
        <w:t>ГРАНИЦЫ 1-ГО ПОЯСА ЗОНЫ САНИТАРНОЙ ОХРАНЫ ПОДЗЕМНОГО ИСТОЧНИКА</w:t>
      </w:r>
    </w:p>
    <w:p w:rsidR="00EE0292" w:rsidRPr="00EE0292" w:rsidRDefault="00EE0292" w:rsidP="00EE0292">
      <w:pPr>
        <w:pStyle w:val="txt"/>
        <w:numPr>
          <w:ilvl w:val="0"/>
          <w:numId w:val="29"/>
        </w:numPr>
        <w:spacing w:before="0" w:beforeAutospacing="0" w:after="0" w:afterAutospacing="0" w:line="276" w:lineRule="auto"/>
        <w:ind w:left="1276" w:hanging="425"/>
        <w:jc w:val="both"/>
      </w:pPr>
      <w:r w:rsidRPr="00EE0292">
        <w:t>не менее</w:t>
      </w:r>
      <w:r w:rsidRPr="00EE0292">
        <w:rPr>
          <w:rStyle w:val="apple-converted-space"/>
        </w:rPr>
        <w:t> </w:t>
      </w:r>
      <w:r w:rsidRPr="00EE0292">
        <w:t>30 м</w:t>
      </w:r>
      <w:r w:rsidRPr="00EE0292">
        <w:rPr>
          <w:rStyle w:val="apple-converted-space"/>
        </w:rPr>
        <w:t> </w:t>
      </w:r>
      <w:r w:rsidRPr="00EE0292">
        <w:t>от водозабора</w:t>
      </w:r>
      <w:r w:rsidR="00126023">
        <w:t xml:space="preserve"> для межпластовых подземных вод</w:t>
      </w:r>
    </w:p>
    <w:p w:rsidR="00EE0292" w:rsidRPr="00EE0292" w:rsidRDefault="00EE0292" w:rsidP="00EE0292">
      <w:pPr>
        <w:pStyle w:val="txt"/>
        <w:numPr>
          <w:ilvl w:val="0"/>
          <w:numId w:val="29"/>
        </w:numPr>
        <w:spacing w:before="0" w:beforeAutospacing="0" w:after="0" w:afterAutospacing="0" w:line="276" w:lineRule="auto"/>
        <w:ind w:left="1276" w:hanging="425"/>
        <w:jc w:val="both"/>
      </w:pPr>
      <w:r w:rsidRPr="00EE0292">
        <w:t>не менее</w:t>
      </w:r>
      <w:r w:rsidRPr="00EE0292">
        <w:rPr>
          <w:rStyle w:val="apple-converted-space"/>
        </w:rPr>
        <w:t> </w:t>
      </w:r>
      <w:r w:rsidRPr="00EE0292">
        <w:t>50 м</w:t>
      </w:r>
      <w:r w:rsidRPr="00EE0292">
        <w:rPr>
          <w:rStyle w:val="apple-converted-space"/>
        </w:rPr>
        <w:t> </w:t>
      </w:r>
      <w:r w:rsidR="00126023">
        <w:t>от водозабора для грунтовых вод</w:t>
      </w:r>
    </w:p>
    <w:p w:rsidR="00EE0292" w:rsidRPr="00EE0292" w:rsidRDefault="00EE0292" w:rsidP="00EE0292">
      <w:pPr>
        <w:pStyle w:val="txt"/>
        <w:numPr>
          <w:ilvl w:val="0"/>
          <w:numId w:val="29"/>
        </w:numPr>
        <w:spacing w:before="0" w:beforeAutospacing="0" w:after="0" w:afterAutospacing="0" w:line="276" w:lineRule="auto"/>
        <w:ind w:left="1276" w:hanging="425"/>
        <w:jc w:val="both"/>
      </w:pPr>
      <w:r w:rsidRPr="00EE0292">
        <w:lastRenderedPageBreak/>
        <w:t>не менее</w:t>
      </w:r>
      <w:r w:rsidRPr="00EE0292">
        <w:rPr>
          <w:rStyle w:val="apple-converted-space"/>
        </w:rPr>
        <w:t> </w:t>
      </w:r>
      <w:r w:rsidRPr="00EE0292">
        <w:t>100 м</w:t>
      </w:r>
      <w:r w:rsidRPr="00EE0292">
        <w:rPr>
          <w:rStyle w:val="apple-converted-space"/>
        </w:rPr>
        <w:t> </w:t>
      </w:r>
      <w:r w:rsidRPr="00EE0292">
        <w:t>от водозабора для межпластовых подземных вод</w:t>
      </w:r>
    </w:p>
    <w:p w:rsidR="00EE0292" w:rsidRPr="00EE0292" w:rsidRDefault="00EE0292" w:rsidP="00EE0292">
      <w:pPr>
        <w:pStyle w:val="txt"/>
        <w:numPr>
          <w:ilvl w:val="0"/>
          <w:numId w:val="29"/>
        </w:numPr>
        <w:spacing w:before="0" w:beforeAutospacing="0" w:after="0" w:afterAutospacing="0" w:line="276" w:lineRule="auto"/>
        <w:ind w:left="1276" w:hanging="425"/>
        <w:jc w:val="both"/>
      </w:pPr>
      <w:r w:rsidRPr="00EE0292">
        <w:t>не менее</w:t>
      </w:r>
      <w:r w:rsidRPr="00EE0292">
        <w:rPr>
          <w:rStyle w:val="apple-converted-space"/>
        </w:rPr>
        <w:t> </w:t>
      </w:r>
      <w:r w:rsidRPr="00EE0292">
        <w:t>200 м</w:t>
      </w:r>
      <w:r w:rsidRPr="00EE0292">
        <w:rPr>
          <w:rStyle w:val="apple-converted-space"/>
        </w:rPr>
        <w:t> </w:t>
      </w:r>
      <w:r w:rsidRPr="00EE0292">
        <w:t>от водозабора для межпластовых подземных вод</w:t>
      </w:r>
    </w:p>
    <w:p w:rsidR="00EE0292" w:rsidRPr="00EE0292" w:rsidRDefault="00EE0292" w:rsidP="00EE0292">
      <w:pPr>
        <w:pStyle w:val="txt"/>
        <w:numPr>
          <w:ilvl w:val="0"/>
          <w:numId w:val="29"/>
        </w:numPr>
        <w:spacing w:before="0" w:beforeAutospacing="0" w:after="0" w:afterAutospacing="0" w:line="276" w:lineRule="auto"/>
        <w:ind w:left="1276" w:hanging="425"/>
        <w:jc w:val="both"/>
      </w:pPr>
      <w:r w:rsidRPr="00EE0292">
        <w:t>не менее</w:t>
      </w:r>
      <w:r w:rsidRPr="00EE0292">
        <w:rPr>
          <w:rStyle w:val="apple-converted-space"/>
        </w:rPr>
        <w:t> </w:t>
      </w:r>
      <w:r w:rsidRPr="00EE0292">
        <w:t>400 м</w:t>
      </w:r>
      <w:r w:rsidRPr="00EE0292">
        <w:rPr>
          <w:rStyle w:val="apple-converted-space"/>
        </w:rPr>
        <w:t> </w:t>
      </w:r>
      <w:r w:rsidRPr="00EE0292">
        <w:t>от водозабора для грунтовых вод</w:t>
      </w:r>
    </w:p>
    <w:p w:rsidR="00EE0292" w:rsidRPr="00EE0292" w:rsidRDefault="00EE0292" w:rsidP="00EE0292">
      <w:pPr>
        <w:pStyle w:val="txt"/>
        <w:spacing w:before="0" w:beforeAutospacing="0" w:after="0" w:afterAutospacing="0" w:line="276" w:lineRule="auto"/>
        <w:jc w:val="both"/>
      </w:pPr>
    </w:p>
    <w:p w:rsidR="00EE0292" w:rsidRPr="00FC02CE" w:rsidRDefault="00EE0292" w:rsidP="003A17F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426" w:right="5" w:hanging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C02CE">
        <w:rPr>
          <w:rFonts w:ascii="Times New Roman" w:eastAsia="Calibri" w:hAnsi="Times New Roman"/>
          <w:bCs/>
          <w:sz w:val="24"/>
          <w:szCs w:val="24"/>
        </w:rPr>
        <w:t>НЕОБХОДИМАЯ ДОЗА ХЛОРА ДЛЯ ОБЕЗЗАРАЖИВАНИЯ ВОДЫ СКЛАДЫВАЕТСЯ ИЗ</w:t>
      </w:r>
    </w:p>
    <w:p w:rsidR="00EE0292" w:rsidRPr="00EE0292" w:rsidRDefault="00EE0292" w:rsidP="00EE02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хлорпоглощаемости воды и остаточного хлора</w:t>
      </w:r>
    </w:p>
    <w:p w:rsidR="00EE0292" w:rsidRPr="00EE0292" w:rsidRDefault="00EE0292" w:rsidP="00EE02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хлорпоглощаемости воды и сан</w:t>
      </w:r>
      <w:r w:rsidR="00126023">
        <w:rPr>
          <w:rFonts w:ascii="Times New Roman" w:eastAsia="Calibri" w:hAnsi="Times New Roman" w:cs="Times New Roman"/>
          <w:sz w:val="24"/>
          <w:szCs w:val="24"/>
        </w:rPr>
        <w:t>итарной нормы остаточного хлора</w:t>
      </w:r>
    </w:p>
    <w:p w:rsidR="00EE0292" w:rsidRPr="00EE0292" w:rsidRDefault="00EE0292" w:rsidP="00EE02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щелочности и хлорпоглощаемости воды</w:t>
      </w:r>
    </w:p>
    <w:p w:rsidR="00EE0292" w:rsidRPr="00EE0292" w:rsidRDefault="00EE0292" w:rsidP="00EE02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хлорпоглощаемости воды и расчетной нормы остаточного хлора</w:t>
      </w:r>
    </w:p>
    <w:p w:rsidR="00EE0292" w:rsidRPr="00EE0292" w:rsidRDefault="00EE0292" w:rsidP="00EE02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кислотности и хлорпоглощаемости воды</w:t>
      </w:r>
    </w:p>
    <w:p w:rsidR="00EE0292" w:rsidRPr="00EE0292" w:rsidRDefault="00EE0292" w:rsidP="00EE02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FC02CE">
        <w:rPr>
          <w:rFonts w:ascii="Times New Roman" w:eastAsia="Calibri" w:hAnsi="Times New Roman"/>
          <w:sz w:val="24"/>
          <w:szCs w:val="24"/>
        </w:rPr>
        <w:t>ЭФФЕКТИВНОСТЬ ХЛОРИРОВАНИЯ ВОДЫ ЗАВИСИТ ОТ</w:t>
      </w:r>
    </w:p>
    <w:p w:rsidR="00EE0292" w:rsidRPr="00EE0292" w:rsidRDefault="00EE0292" w:rsidP="00EE0292">
      <w:pPr>
        <w:widowControl w:val="0"/>
        <w:numPr>
          <w:ilvl w:val="0"/>
          <w:numId w:val="4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и</w:t>
      </w:r>
      <w:r w:rsidR="00126023">
        <w:rPr>
          <w:rFonts w:ascii="Times New Roman" w:eastAsia="Calibri" w:hAnsi="Times New Roman" w:cs="Times New Roman"/>
          <w:sz w:val="24"/>
          <w:szCs w:val="24"/>
        </w:rPr>
        <w:t>сходного количества бактерий</w:t>
      </w:r>
    </w:p>
    <w:p w:rsidR="00EE0292" w:rsidRPr="00EE0292" w:rsidRDefault="00126023" w:rsidP="00EE0292">
      <w:pPr>
        <w:widowControl w:val="0"/>
        <w:numPr>
          <w:ilvl w:val="0"/>
          <w:numId w:val="4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ичины рН</w:t>
      </w:r>
    </w:p>
    <w:p w:rsidR="00EE0292" w:rsidRPr="00EE0292" w:rsidRDefault="00EE0292" w:rsidP="00EE0292">
      <w:pPr>
        <w:widowControl w:val="0"/>
        <w:numPr>
          <w:ilvl w:val="0"/>
          <w:numId w:val="4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солевого состава воды</w:t>
      </w:r>
    </w:p>
    <w:p w:rsidR="00EE0292" w:rsidRPr="00EE0292" w:rsidRDefault="00EE0292" w:rsidP="00EE0292">
      <w:pPr>
        <w:widowControl w:val="0"/>
        <w:numPr>
          <w:ilvl w:val="0"/>
          <w:numId w:val="4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содержания железа</w:t>
      </w:r>
    </w:p>
    <w:p w:rsidR="00EE0292" w:rsidRPr="00EE0292" w:rsidRDefault="00EE0292" w:rsidP="00EE0292">
      <w:pPr>
        <w:widowControl w:val="0"/>
        <w:numPr>
          <w:ilvl w:val="0"/>
          <w:numId w:val="4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содержания фтора</w:t>
      </w:r>
    </w:p>
    <w:p w:rsidR="00EE0292" w:rsidRPr="00EE0292" w:rsidRDefault="00EE0292" w:rsidP="00EE0292">
      <w:pPr>
        <w:widowControl w:val="0"/>
        <w:tabs>
          <w:tab w:val="left" w:pos="3261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292" w:rsidRPr="00FC02CE" w:rsidRDefault="00EE0292" w:rsidP="003A17F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426" w:right="5" w:hanging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C02CE">
        <w:rPr>
          <w:rFonts w:ascii="Times New Roman" w:eastAsia="Calibri" w:hAnsi="Times New Roman"/>
          <w:bCs/>
          <w:sz w:val="24"/>
          <w:szCs w:val="24"/>
        </w:rPr>
        <w:t>ОЧИСТНЫЕ СООРУЖЕНИЯ ВОДОПРОВОДНЫХ СТАНЦИЙ ПРЕДНАЗНАЧЕНЫ, ПРЕЖДЕ ВСЕГО, ДЛЯ</w:t>
      </w:r>
    </w:p>
    <w:p w:rsidR="00EE0292" w:rsidRPr="00EE0292" w:rsidRDefault="00EE0292" w:rsidP="00EE029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улучшения органолеп</w:t>
      </w:r>
      <w:r w:rsidR="00126023">
        <w:rPr>
          <w:rFonts w:ascii="Times New Roman" w:eastAsia="Calibri" w:hAnsi="Times New Roman" w:cs="Times New Roman"/>
          <w:sz w:val="24"/>
          <w:szCs w:val="24"/>
        </w:rPr>
        <w:t>тических свойств природной воды</w:t>
      </w:r>
    </w:p>
    <w:p w:rsidR="00EE0292" w:rsidRPr="00EE0292" w:rsidRDefault="00EE0292" w:rsidP="00EE029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 xml:space="preserve">снижения органического </w:t>
      </w:r>
      <w:r w:rsidR="00126023">
        <w:rPr>
          <w:rFonts w:ascii="Times New Roman" w:eastAsia="Calibri" w:hAnsi="Times New Roman" w:cs="Times New Roman"/>
          <w:sz w:val="24"/>
          <w:szCs w:val="24"/>
        </w:rPr>
        <w:t>загрязнения природной воды</w:t>
      </w:r>
    </w:p>
    <w:p w:rsidR="00EE0292" w:rsidRPr="00EE0292" w:rsidRDefault="00EE0292" w:rsidP="00EE029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предотвращения процессов трансформации органических веществ</w:t>
      </w:r>
    </w:p>
    <w:p w:rsidR="00EE0292" w:rsidRPr="00EE0292" w:rsidRDefault="00EE0292" w:rsidP="00EE029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дезинфекции воды</w:t>
      </w:r>
    </w:p>
    <w:p w:rsidR="00EE0292" w:rsidRDefault="00EE0292" w:rsidP="00EE029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92">
        <w:rPr>
          <w:rFonts w:ascii="Times New Roman" w:eastAsia="Calibri" w:hAnsi="Times New Roman" w:cs="Times New Roman"/>
          <w:sz w:val="24"/>
          <w:szCs w:val="24"/>
        </w:rPr>
        <w:t>освобождения от токсичных соединений, содержащихся в природной воде</w:t>
      </w:r>
    </w:p>
    <w:p w:rsidR="00DA2B21" w:rsidRPr="00EE0292" w:rsidRDefault="00DA2B21" w:rsidP="009D1951">
      <w:pPr>
        <w:widowControl w:val="0"/>
        <w:autoSpaceDE w:val="0"/>
        <w:autoSpaceDN w:val="0"/>
        <w:adjustRightInd w:val="0"/>
        <w:spacing w:after="0"/>
        <w:ind w:left="567"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292" w:rsidRPr="00EE0292" w:rsidRDefault="00EE0292" w:rsidP="00EE0292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B21" w:rsidRPr="00EE0292" w:rsidRDefault="00DA2B21">
      <w:pPr>
        <w:rPr>
          <w:rFonts w:ascii="Times New Roman" w:hAnsi="Times New Roman" w:cs="Times New Roman"/>
          <w:sz w:val="24"/>
          <w:szCs w:val="24"/>
        </w:rPr>
      </w:pPr>
    </w:p>
    <w:sectPr w:rsidR="00DA2B21" w:rsidRPr="00EE0292" w:rsidSect="00A63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CC" w:rsidRDefault="00B63BCC" w:rsidP="00CE163A">
      <w:pPr>
        <w:spacing w:after="0" w:line="240" w:lineRule="auto"/>
      </w:pPr>
      <w:r>
        <w:separator/>
      </w:r>
    </w:p>
  </w:endnote>
  <w:endnote w:type="continuationSeparator" w:id="1">
    <w:p w:rsidR="00B63BCC" w:rsidRDefault="00B63BCC" w:rsidP="00CE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3A" w:rsidRDefault="00CE16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3A" w:rsidRDefault="00CE16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3A" w:rsidRDefault="00CE16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CC" w:rsidRDefault="00B63BCC" w:rsidP="00CE163A">
      <w:pPr>
        <w:spacing w:after="0" w:line="240" w:lineRule="auto"/>
      </w:pPr>
      <w:r>
        <w:separator/>
      </w:r>
    </w:p>
  </w:footnote>
  <w:footnote w:type="continuationSeparator" w:id="1">
    <w:p w:rsidR="00B63BCC" w:rsidRDefault="00B63BCC" w:rsidP="00CE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3A" w:rsidRDefault="00CE16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3A" w:rsidRDefault="00CE163A" w:rsidP="00CE163A">
    <w:pPr>
      <w:pStyle w:val="a6"/>
      <w:jc w:val="right"/>
      <w:rPr>
        <w:rFonts w:ascii="Times New Roman" w:hAnsi="Times New Roman"/>
        <w:b/>
        <w:i/>
        <w:sz w:val="24"/>
        <w:szCs w:val="24"/>
        <w:u w:val="single"/>
      </w:rPr>
    </w:pPr>
    <w:r>
      <w:rPr>
        <w:rFonts w:ascii="Times New Roman" w:hAnsi="Times New Roman"/>
        <w:b/>
        <w:i/>
        <w:sz w:val="24"/>
        <w:szCs w:val="24"/>
        <w:u w:val="single"/>
      </w:rPr>
      <w:t xml:space="preserve">Тестовые задания  по дисциплине «Общая гигиена» </w:t>
    </w:r>
  </w:p>
  <w:p w:rsidR="00CE163A" w:rsidRDefault="00CE163A" w:rsidP="00CE163A">
    <w:pPr>
      <w:pStyle w:val="a6"/>
      <w:jc w:val="right"/>
      <w:rPr>
        <w:rFonts w:ascii="Times New Roman" w:hAnsi="Times New Roman"/>
        <w:b/>
        <w:i/>
        <w:color w:val="000000"/>
        <w:sz w:val="24"/>
        <w:szCs w:val="24"/>
        <w:u w:val="single"/>
      </w:rPr>
    </w:pPr>
    <w:r>
      <w:rPr>
        <w:rFonts w:ascii="Times New Roman" w:hAnsi="Times New Roman"/>
        <w:b/>
        <w:i/>
        <w:sz w:val="24"/>
        <w:szCs w:val="24"/>
        <w:u w:val="single"/>
      </w:rPr>
      <w:t>Очная форма обучения с применением дистанционных технологий</w:t>
    </w:r>
  </w:p>
  <w:p w:rsidR="00CE163A" w:rsidRDefault="00CE163A" w:rsidP="00CE163A">
    <w:pPr>
      <w:pStyle w:val="a6"/>
    </w:pPr>
  </w:p>
  <w:p w:rsidR="00CE163A" w:rsidRDefault="00CE163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3A" w:rsidRDefault="00CE1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D75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A74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6E7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40D8"/>
    <w:multiLevelType w:val="hybridMultilevel"/>
    <w:tmpl w:val="9B00F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44EF"/>
    <w:multiLevelType w:val="hybridMultilevel"/>
    <w:tmpl w:val="B450D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049D"/>
    <w:multiLevelType w:val="hybridMultilevel"/>
    <w:tmpl w:val="4B44E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2AB9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4DAC"/>
    <w:multiLevelType w:val="hybridMultilevel"/>
    <w:tmpl w:val="1BAE5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D41DD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632F"/>
    <w:multiLevelType w:val="hybridMultilevel"/>
    <w:tmpl w:val="8BD01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2347"/>
    <w:multiLevelType w:val="hybridMultilevel"/>
    <w:tmpl w:val="BC9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C00EA"/>
    <w:multiLevelType w:val="hybridMultilevel"/>
    <w:tmpl w:val="9C700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B1DB3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0267C"/>
    <w:multiLevelType w:val="hybridMultilevel"/>
    <w:tmpl w:val="544C5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25CBE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44E2"/>
    <w:multiLevelType w:val="hybridMultilevel"/>
    <w:tmpl w:val="C6AC3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609B7"/>
    <w:multiLevelType w:val="hybridMultilevel"/>
    <w:tmpl w:val="B0761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771C1"/>
    <w:multiLevelType w:val="hybridMultilevel"/>
    <w:tmpl w:val="B0005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3A87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759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544E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332D2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36CF4"/>
    <w:multiLevelType w:val="hybridMultilevel"/>
    <w:tmpl w:val="571E9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261C1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69CC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71D9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D361A"/>
    <w:multiLevelType w:val="hybridMultilevel"/>
    <w:tmpl w:val="A6F4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80E54"/>
    <w:multiLevelType w:val="hybridMultilevel"/>
    <w:tmpl w:val="E33E5EC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0662790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4528D"/>
    <w:multiLevelType w:val="hybridMultilevel"/>
    <w:tmpl w:val="51CEA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C00B0"/>
    <w:multiLevelType w:val="hybridMultilevel"/>
    <w:tmpl w:val="FC18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7581A"/>
    <w:multiLevelType w:val="hybridMultilevel"/>
    <w:tmpl w:val="459A8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85E12"/>
    <w:multiLevelType w:val="hybridMultilevel"/>
    <w:tmpl w:val="4D94A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BC6644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40569F"/>
    <w:multiLevelType w:val="hybridMultilevel"/>
    <w:tmpl w:val="D0F0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B6DEF"/>
    <w:multiLevelType w:val="hybridMultilevel"/>
    <w:tmpl w:val="7F068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63B83"/>
    <w:multiLevelType w:val="hybridMultilevel"/>
    <w:tmpl w:val="C5AA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13927"/>
    <w:multiLevelType w:val="hybridMultilevel"/>
    <w:tmpl w:val="8DC8A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5071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F7F92"/>
    <w:multiLevelType w:val="hybridMultilevel"/>
    <w:tmpl w:val="969C5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0837"/>
    <w:multiLevelType w:val="hybridMultilevel"/>
    <w:tmpl w:val="AF969820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>
    <w:nsid w:val="74D72C38"/>
    <w:multiLevelType w:val="hybridMultilevel"/>
    <w:tmpl w:val="3D044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85743"/>
    <w:multiLevelType w:val="hybridMultilevel"/>
    <w:tmpl w:val="BEA2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A2C04"/>
    <w:multiLevelType w:val="hybridMultilevel"/>
    <w:tmpl w:val="9D8ECFD8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3">
    <w:nsid w:val="78355BA7"/>
    <w:multiLevelType w:val="hybridMultilevel"/>
    <w:tmpl w:val="98E87E26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4">
    <w:nsid w:val="78A35735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4098E"/>
    <w:multiLevelType w:val="hybridMultilevel"/>
    <w:tmpl w:val="6AB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12629"/>
    <w:multiLevelType w:val="hybridMultilevel"/>
    <w:tmpl w:val="767CF4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F91A6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13640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13"/>
  </w:num>
  <w:num w:numId="4">
    <w:abstractNumId w:val="22"/>
  </w:num>
  <w:num w:numId="5">
    <w:abstractNumId w:val="44"/>
  </w:num>
  <w:num w:numId="6">
    <w:abstractNumId w:val="12"/>
  </w:num>
  <w:num w:numId="7">
    <w:abstractNumId w:val="8"/>
  </w:num>
  <w:num w:numId="8">
    <w:abstractNumId w:val="41"/>
  </w:num>
  <w:num w:numId="9">
    <w:abstractNumId w:val="26"/>
  </w:num>
  <w:num w:numId="10">
    <w:abstractNumId w:val="23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32"/>
  </w:num>
  <w:num w:numId="16">
    <w:abstractNumId w:val="2"/>
  </w:num>
  <w:num w:numId="17">
    <w:abstractNumId w:val="31"/>
  </w:num>
  <w:num w:numId="18">
    <w:abstractNumId w:val="30"/>
  </w:num>
  <w:num w:numId="19">
    <w:abstractNumId w:val="34"/>
  </w:num>
  <w:num w:numId="20">
    <w:abstractNumId w:val="46"/>
  </w:num>
  <w:num w:numId="21">
    <w:abstractNumId w:val="9"/>
  </w:num>
  <w:num w:numId="22">
    <w:abstractNumId w:val="39"/>
  </w:num>
  <w:num w:numId="23">
    <w:abstractNumId w:val="28"/>
  </w:num>
  <w:num w:numId="24">
    <w:abstractNumId w:val="6"/>
  </w:num>
  <w:num w:numId="25">
    <w:abstractNumId w:val="17"/>
  </w:num>
  <w:num w:numId="26">
    <w:abstractNumId w:val="4"/>
  </w:num>
  <w:num w:numId="27">
    <w:abstractNumId w:val="40"/>
  </w:num>
  <w:num w:numId="28">
    <w:abstractNumId w:val="16"/>
  </w:num>
  <w:num w:numId="29">
    <w:abstractNumId w:val="36"/>
  </w:num>
  <w:num w:numId="30">
    <w:abstractNumId w:val="25"/>
  </w:num>
  <w:num w:numId="31">
    <w:abstractNumId w:val="47"/>
  </w:num>
  <w:num w:numId="32">
    <w:abstractNumId w:val="37"/>
  </w:num>
  <w:num w:numId="33">
    <w:abstractNumId w:val="35"/>
  </w:num>
  <w:num w:numId="34">
    <w:abstractNumId w:val="33"/>
  </w:num>
  <w:num w:numId="35">
    <w:abstractNumId w:val="24"/>
  </w:num>
  <w:num w:numId="36">
    <w:abstractNumId w:val="0"/>
  </w:num>
  <w:num w:numId="37">
    <w:abstractNumId w:val="20"/>
  </w:num>
  <w:num w:numId="38">
    <w:abstractNumId w:val="1"/>
  </w:num>
  <w:num w:numId="39">
    <w:abstractNumId w:val="18"/>
  </w:num>
  <w:num w:numId="40">
    <w:abstractNumId w:val="48"/>
  </w:num>
  <w:num w:numId="41">
    <w:abstractNumId w:val="7"/>
  </w:num>
  <w:num w:numId="42">
    <w:abstractNumId w:val="38"/>
  </w:num>
  <w:num w:numId="43">
    <w:abstractNumId w:val="5"/>
  </w:num>
  <w:num w:numId="44">
    <w:abstractNumId w:val="3"/>
  </w:num>
  <w:num w:numId="45">
    <w:abstractNumId w:val="43"/>
  </w:num>
  <w:num w:numId="46">
    <w:abstractNumId w:val="27"/>
  </w:num>
  <w:num w:numId="47">
    <w:abstractNumId w:val="42"/>
  </w:num>
  <w:num w:numId="48">
    <w:abstractNumId w:val="29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292"/>
    <w:rsid w:val="00126023"/>
    <w:rsid w:val="003A17F1"/>
    <w:rsid w:val="004D0E9F"/>
    <w:rsid w:val="00523B7D"/>
    <w:rsid w:val="00897693"/>
    <w:rsid w:val="009D1951"/>
    <w:rsid w:val="00A63A17"/>
    <w:rsid w:val="00B63BCC"/>
    <w:rsid w:val="00BF644C"/>
    <w:rsid w:val="00CE163A"/>
    <w:rsid w:val="00D26513"/>
    <w:rsid w:val="00DA2B21"/>
    <w:rsid w:val="00DF6DA9"/>
    <w:rsid w:val="00E938E8"/>
    <w:rsid w:val="00EA7ABE"/>
    <w:rsid w:val="00EE0292"/>
    <w:rsid w:val="00F50DA4"/>
    <w:rsid w:val="00F95707"/>
    <w:rsid w:val="00FC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0292"/>
  </w:style>
  <w:style w:type="paragraph" w:styleId="a3">
    <w:name w:val="List Paragraph"/>
    <w:basedOn w:val="a"/>
    <w:uiPriority w:val="34"/>
    <w:qFormat/>
    <w:rsid w:val="00EE029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xt">
    <w:name w:val="txt"/>
    <w:basedOn w:val="a"/>
    <w:rsid w:val="00E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EE029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0292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header"/>
    <w:basedOn w:val="a"/>
    <w:link w:val="a7"/>
    <w:uiPriority w:val="99"/>
    <w:unhideWhenUsed/>
    <w:rsid w:val="00CE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63A"/>
  </w:style>
  <w:style w:type="paragraph" w:styleId="a8">
    <w:name w:val="footer"/>
    <w:basedOn w:val="a"/>
    <w:link w:val="a9"/>
    <w:uiPriority w:val="99"/>
    <w:semiHidden/>
    <w:unhideWhenUsed/>
    <w:rsid w:val="00CE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63A"/>
  </w:style>
  <w:style w:type="paragraph" w:styleId="aa">
    <w:name w:val="Balloon Text"/>
    <w:basedOn w:val="a"/>
    <w:link w:val="ab"/>
    <w:uiPriority w:val="99"/>
    <w:semiHidden/>
    <w:unhideWhenUsed/>
    <w:rsid w:val="00CE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63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2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3DED-77CA-438E-9B24-EB14960D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34</Words>
  <Characters>6469</Characters>
  <Application>Microsoft Office Word</Application>
  <DocSecurity>0</DocSecurity>
  <Lines>53</Lines>
  <Paragraphs>15</Paragraphs>
  <ScaleCrop>false</ScaleCrop>
  <Company>Micro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dcterms:created xsi:type="dcterms:W3CDTF">2017-04-18T16:50:00Z</dcterms:created>
  <dcterms:modified xsi:type="dcterms:W3CDTF">2017-04-22T11:58:00Z</dcterms:modified>
</cp:coreProperties>
</file>